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43395" w14:textId="4AF07C7A" w:rsidR="00CB12BF" w:rsidRPr="003A640E" w:rsidRDefault="0082406E" w:rsidP="003A640E">
      <w:pPr>
        <w:spacing w:before="56" w:line="265" w:lineRule="exact"/>
        <w:ind w:left="709" w:hanging="279"/>
        <w:rPr>
          <w:b/>
          <w:color w:val="231F20"/>
          <w:sz w:val="20"/>
          <w:szCs w:val="20"/>
          <w:lang w:val="lt-LT"/>
        </w:rPr>
      </w:pPr>
      <w:r w:rsidRPr="003A640E">
        <w:rPr>
          <w:b/>
          <w:noProof/>
          <w:color w:val="231F20"/>
          <w:sz w:val="20"/>
          <w:szCs w:val="20"/>
          <w:lang w:val="lv-LV" w:eastAsia="lv-LV"/>
        </w:rPr>
        <w:drawing>
          <wp:anchor distT="0" distB="0" distL="114300" distR="114300" simplePos="0" relativeHeight="251705344" behindDoc="0" locked="0" layoutInCell="1" allowOverlap="1" wp14:anchorId="154512E2" wp14:editId="206F1FFE">
            <wp:simplePos x="0" y="0"/>
            <wp:positionH relativeFrom="margin">
              <wp:posOffset>150495</wp:posOffset>
            </wp:positionH>
            <wp:positionV relativeFrom="margin">
              <wp:posOffset>123190</wp:posOffset>
            </wp:positionV>
            <wp:extent cx="1362075" cy="317500"/>
            <wp:effectExtent l="0" t="0" r="952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40E">
        <w:rPr>
          <w:b/>
          <w:color w:val="231F20"/>
          <w:sz w:val="20"/>
          <w:szCs w:val="20"/>
          <w:lang w:val="lt-LT"/>
        </w:rPr>
        <w:t xml:space="preserve">        </w:t>
      </w:r>
      <w:r w:rsidR="00347513" w:rsidRPr="003A640E">
        <w:rPr>
          <w:b/>
          <w:color w:val="231F20"/>
          <w:sz w:val="20"/>
          <w:szCs w:val="20"/>
          <w:lang w:val="lt-LT"/>
        </w:rPr>
        <w:t>Pagalba klientams</w:t>
      </w:r>
      <w:r w:rsidR="008E6EAD" w:rsidRPr="003A640E">
        <w:rPr>
          <w:b/>
          <w:color w:val="231F20"/>
          <w:sz w:val="20"/>
          <w:szCs w:val="20"/>
          <w:lang w:val="lt-LT"/>
        </w:rPr>
        <w:t>:</w:t>
      </w:r>
    </w:p>
    <w:p w14:paraId="4E4BA190" w14:textId="38188CB7" w:rsidR="00CB12BF" w:rsidRPr="0076199B" w:rsidRDefault="003A640E" w:rsidP="003A640E">
      <w:pPr>
        <w:spacing w:line="249" w:lineRule="exact"/>
        <w:ind w:firstLine="426"/>
        <w:rPr>
          <w:sz w:val="20"/>
          <w:szCs w:val="20"/>
          <w:lang w:val="lt-LT"/>
        </w:rPr>
      </w:pPr>
      <w:r w:rsidRPr="003A640E">
        <w:rPr>
          <w:rStyle w:val="Hyperlink"/>
          <w:sz w:val="20"/>
          <w:szCs w:val="20"/>
          <w:lang w:val="lt-LT"/>
        </w:rPr>
        <w:t>info@le24.lt</w:t>
      </w:r>
    </w:p>
    <w:p w14:paraId="4681E143" w14:textId="39247729" w:rsidR="00CB12BF" w:rsidRPr="0076199B" w:rsidRDefault="008E6EAD" w:rsidP="003A640E">
      <w:pPr>
        <w:spacing w:line="257" w:lineRule="exact"/>
        <w:ind w:left="2977"/>
        <w:rPr>
          <w:sz w:val="20"/>
          <w:szCs w:val="20"/>
          <w:lang w:val="lt-LT"/>
        </w:rPr>
      </w:pPr>
      <w:r w:rsidRPr="0076199B">
        <w:rPr>
          <w:color w:val="231F20"/>
          <w:sz w:val="20"/>
          <w:szCs w:val="20"/>
          <w:lang w:val="lt-LT"/>
        </w:rPr>
        <w:t>+37</w:t>
      </w:r>
      <w:r w:rsidR="00347513" w:rsidRPr="0076199B">
        <w:rPr>
          <w:color w:val="231F20"/>
          <w:sz w:val="20"/>
          <w:szCs w:val="20"/>
          <w:lang w:val="lt-LT"/>
        </w:rPr>
        <w:t>0</w:t>
      </w:r>
      <w:r w:rsidRPr="0076199B">
        <w:rPr>
          <w:color w:val="231F20"/>
          <w:sz w:val="20"/>
          <w:szCs w:val="20"/>
          <w:lang w:val="lt-LT"/>
        </w:rPr>
        <w:t xml:space="preserve"> </w:t>
      </w:r>
      <w:r w:rsidR="00347513" w:rsidRPr="0076199B">
        <w:rPr>
          <w:color w:val="231F20"/>
          <w:sz w:val="20"/>
          <w:szCs w:val="20"/>
          <w:lang w:val="lt-LT"/>
        </w:rPr>
        <w:t>610</w:t>
      </w:r>
      <w:r w:rsidRPr="0076199B">
        <w:rPr>
          <w:color w:val="231F20"/>
          <w:sz w:val="20"/>
          <w:szCs w:val="20"/>
          <w:lang w:val="lt-LT"/>
        </w:rPr>
        <w:t xml:space="preserve"> </w:t>
      </w:r>
      <w:r w:rsidR="00347513" w:rsidRPr="0076199B">
        <w:rPr>
          <w:color w:val="231F20"/>
          <w:sz w:val="20"/>
          <w:szCs w:val="20"/>
          <w:lang w:val="lt-LT"/>
        </w:rPr>
        <w:t>95</w:t>
      </w:r>
      <w:r w:rsidRPr="0076199B">
        <w:rPr>
          <w:color w:val="231F20"/>
          <w:sz w:val="20"/>
          <w:szCs w:val="20"/>
          <w:lang w:val="lt-LT"/>
        </w:rPr>
        <w:t xml:space="preserve"> </w:t>
      </w:r>
      <w:r w:rsidR="00347513" w:rsidRPr="0076199B">
        <w:rPr>
          <w:color w:val="231F20"/>
          <w:sz w:val="20"/>
          <w:szCs w:val="20"/>
          <w:lang w:val="lt-LT"/>
        </w:rPr>
        <w:t>802</w:t>
      </w:r>
    </w:p>
    <w:p w14:paraId="7FAB99E8" w14:textId="78AE6DED" w:rsidR="00CB12BF" w:rsidRPr="0076199B" w:rsidRDefault="008E6EAD">
      <w:pPr>
        <w:spacing w:before="56" w:line="265" w:lineRule="exact"/>
        <w:ind w:left="846"/>
        <w:rPr>
          <w:b/>
          <w:sz w:val="20"/>
          <w:szCs w:val="20"/>
          <w:lang w:val="lt-LT"/>
        </w:rPr>
      </w:pPr>
      <w:r w:rsidRPr="0076199B">
        <w:rPr>
          <w:sz w:val="20"/>
          <w:szCs w:val="20"/>
          <w:lang w:val="lt-LT"/>
        </w:rPr>
        <w:br w:type="column"/>
      </w:r>
      <w:r w:rsidRPr="0076199B">
        <w:rPr>
          <w:b/>
          <w:color w:val="231F20"/>
          <w:sz w:val="20"/>
          <w:szCs w:val="20"/>
          <w:lang w:val="lt-LT"/>
        </w:rPr>
        <w:t>Adres</w:t>
      </w:r>
      <w:r w:rsidR="00347513" w:rsidRPr="0076199B">
        <w:rPr>
          <w:b/>
          <w:color w:val="231F20"/>
          <w:sz w:val="20"/>
          <w:szCs w:val="20"/>
          <w:lang w:val="lt-LT"/>
        </w:rPr>
        <w:t>as</w:t>
      </w:r>
      <w:r w:rsidRPr="0076199B">
        <w:rPr>
          <w:b/>
          <w:color w:val="231F20"/>
          <w:sz w:val="20"/>
          <w:szCs w:val="20"/>
          <w:lang w:val="lt-LT"/>
        </w:rPr>
        <w:t>:</w:t>
      </w:r>
    </w:p>
    <w:p w14:paraId="753C5FED" w14:textId="35C6791E" w:rsidR="00CB12BF" w:rsidRPr="0076199B" w:rsidRDefault="0082406E" w:rsidP="008B3121">
      <w:pPr>
        <w:spacing w:before="5" w:line="225" w:lineRule="auto"/>
        <w:ind w:left="846" w:right="-145" w:firstLine="2"/>
        <w:rPr>
          <w:sz w:val="20"/>
          <w:szCs w:val="20"/>
          <w:lang w:val="lt-LT"/>
        </w:rPr>
      </w:pPr>
      <w:r>
        <w:rPr>
          <w:color w:val="231F20"/>
          <w:sz w:val="20"/>
          <w:szCs w:val="20"/>
          <w:lang w:val="lt-LT"/>
        </w:rPr>
        <w:t>U</w:t>
      </w:r>
      <w:r w:rsidR="00347513" w:rsidRPr="0076199B">
        <w:rPr>
          <w:color w:val="231F20"/>
          <w:sz w:val="20"/>
          <w:szCs w:val="20"/>
          <w:lang w:val="lt-LT"/>
        </w:rPr>
        <w:t>AB</w:t>
      </w:r>
      <w:r w:rsidR="008E6EAD" w:rsidRPr="0076199B">
        <w:rPr>
          <w:color w:val="231F20"/>
          <w:sz w:val="20"/>
          <w:szCs w:val="20"/>
          <w:lang w:val="lt-LT"/>
        </w:rPr>
        <w:t xml:space="preserve"> Liberi, Braslas iela 29A, </w:t>
      </w:r>
      <w:r w:rsidR="00347513" w:rsidRPr="0076199B">
        <w:rPr>
          <w:color w:val="231F20"/>
          <w:sz w:val="20"/>
          <w:szCs w:val="20"/>
          <w:lang w:val="lt-LT"/>
        </w:rPr>
        <w:t>Riga</w:t>
      </w:r>
      <w:r w:rsidR="008E6EAD" w:rsidRPr="0076199B">
        <w:rPr>
          <w:color w:val="231F20"/>
          <w:sz w:val="20"/>
          <w:szCs w:val="20"/>
          <w:lang w:val="lt-LT"/>
        </w:rPr>
        <w:t>, LV-1084, Latvija</w:t>
      </w:r>
    </w:p>
    <w:p w14:paraId="2838F0AC" w14:textId="0D2CD0F2" w:rsidR="00CB12BF" w:rsidRPr="0076199B" w:rsidRDefault="008E6EAD">
      <w:pPr>
        <w:spacing w:before="66" w:line="265" w:lineRule="exact"/>
        <w:ind w:left="661"/>
        <w:rPr>
          <w:b/>
          <w:sz w:val="20"/>
          <w:szCs w:val="20"/>
          <w:lang w:val="lt-LT"/>
        </w:rPr>
      </w:pPr>
      <w:r w:rsidRPr="0076199B">
        <w:rPr>
          <w:sz w:val="20"/>
          <w:szCs w:val="20"/>
          <w:lang w:val="lt-LT"/>
        </w:rPr>
        <w:br w:type="column"/>
      </w:r>
      <w:r w:rsidRPr="0076199B">
        <w:rPr>
          <w:b/>
          <w:color w:val="231F20"/>
          <w:sz w:val="20"/>
          <w:szCs w:val="20"/>
          <w:lang w:val="lt-LT"/>
        </w:rPr>
        <w:t>Darb</w:t>
      </w:r>
      <w:r w:rsidR="00347513" w:rsidRPr="0076199B">
        <w:rPr>
          <w:b/>
          <w:color w:val="231F20"/>
          <w:sz w:val="20"/>
          <w:szCs w:val="20"/>
          <w:lang w:val="lt-LT"/>
        </w:rPr>
        <w:t>o</w:t>
      </w:r>
      <w:r w:rsidRPr="0076199B">
        <w:rPr>
          <w:b/>
          <w:color w:val="231F20"/>
          <w:sz w:val="20"/>
          <w:szCs w:val="20"/>
          <w:lang w:val="lt-LT"/>
        </w:rPr>
        <w:t xml:space="preserve"> laik</w:t>
      </w:r>
      <w:r w:rsidR="00347513" w:rsidRPr="0076199B">
        <w:rPr>
          <w:b/>
          <w:color w:val="231F20"/>
          <w:sz w:val="20"/>
          <w:szCs w:val="20"/>
          <w:lang w:val="lt-LT"/>
        </w:rPr>
        <w:t>a</w:t>
      </w:r>
      <w:r w:rsidRPr="0076199B">
        <w:rPr>
          <w:b/>
          <w:color w:val="231F20"/>
          <w:sz w:val="20"/>
          <w:szCs w:val="20"/>
          <w:lang w:val="lt-LT"/>
        </w:rPr>
        <w:t>s:</w:t>
      </w:r>
    </w:p>
    <w:p w14:paraId="2B75CDC7" w14:textId="44D61E43" w:rsidR="00CB12BF" w:rsidRPr="0076199B" w:rsidRDefault="007E493B">
      <w:pPr>
        <w:spacing w:line="249" w:lineRule="exact"/>
        <w:ind w:left="661"/>
        <w:rPr>
          <w:sz w:val="20"/>
          <w:szCs w:val="20"/>
          <w:lang w:val="lt-LT"/>
        </w:rPr>
      </w:pPr>
      <w:r w:rsidRPr="0076199B">
        <w:rPr>
          <w:color w:val="231F20"/>
          <w:sz w:val="20"/>
          <w:szCs w:val="20"/>
          <w:lang w:val="lt-LT"/>
        </w:rPr>
        <w:t>I</w:t>
      </w:r>
      <w:r w:rsidR="008E6EAD" w:rsidRPr="0076199B">
        <w:rPr>
          <w:color w:val="231F20"/>
          <w:sz w:val="20"/>
          <w:szCs w:val="20"/>
          <w:lang w:val="lt-LT"/>
        </w:rPr>
        <w:t xml:space="preserve"> –</w:t>
      </w:r>
      <w:r w:rsidRPr="0076199B">
        <w:rPr>
          <w:color w:val="231F20"/>
          <w:sz w:val="20"/>
          <w:szCs w:val="20"/>
          <w:lang w:val="lt-LT"/>
        </w:rPr>
        <w:t xml:space="preserve"> V</w:t>
      </w:r>
      <w:r w:rsidR="008E6EAD" w:rsidRPr="0076199B">
        <w:rPr>
          <w:color w:val="231F20"/>
          <w:sz w:val="20"/>
          <w:szCs w:val="20"/>
          <w:lang w:val="lt-LT"/>
        </w:rPr>
        <w:t xml:space="preserve"> 10:00-1</w:t>
      </w:r>
      <w:r w:rsidR="00990519" w:rsidRPr="0076199B">
        <w:rPr>
          <w:color w:val="231F20"/>
          <w:sz w:val="20"/>
          <w:szCs w:val="20"/>
          <w:lang w:val="lt-LT"/>
        </w:rPr>
        <w:t>8</w:t>
      </w:r>
      <w:r w:rsidR="008E6EAD" w:rsidRPr="0076199B">
        <w:rPr>
          <w:color w:val="231F20"/>
          <w:sz w:val="20"/>
          <w:szCs w:val="20"/>
          <w:lang w:val="lt-LT"/>
        </w:rPr>
        <w:t>:00</w:t>
      </w:r>
    </w:p>
    <w:p w14:paraId="57B554C2" w14:textId="77777777" w:rsidR="00CB12BF" w:rsidRPr="0076199B" w:rsidRDefault="00CB12BF">
      <w:pPr>
        <w:spacing w:line="257" w:lineRule="exact"/>
        <w:rPr>
          <w:lang w:val="lt-LT"/>
        </w:rPr>
        <w:sectPr w:rsidR="00CB12BF" w:rsidRPr="0076199B" w:rsidSect="008B3121">
          <w:type w:val="continuous"/>
          <w:pgSz w:w="11910" w:h="16840"/>
          <w:pgMar w:top="480" w:right="720" w:bottom="284" w:left="700" w:header="720" w:footer="545" w:gutter="0"/>
          <w:cols w:num="3" w:space="721" w:equalWidth="0">
            <w:col w:w="4790" w:space="40"/>
            <w:col w:w="3257" w:space="39"/>
            <w:col w:w="2364"/>
          </w:cols>
        </w:sectPr>
      </w:pPr>
    </w:p>
    <w:p w14:paraId="62817E53" w14:textId="313DEE41" w:rsidR="00CB12BF" w:rsidRPr="0076199B" w:rsidRDefault="000C62C0">
      <w:pPr>
        <w:pStyle w:val="BodyText"/>
        <w:rPr>
          <w:lang w:val="lt-LT"/>
        </w:rPr>
      </w:pPr>
      <w:r w:rsidRPr="0076199B">
        <w:rPr>
          <w:b/>
          <w:noProof/>
          <w:color w:val="231F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A9E21E" wp14:editId="17A0D845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64579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3670" w14:textId="71BA786E" w:rsidR="000C62C0" w:rsidRPr="008B3121" w:rsidRDefault="000C62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A9E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6pt;width:508.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" fillcolor="#f2f2f2 [3052]" stroked="f">
                <v:textbox style="mso-fit-shape-to-text:t">
                  <w:txbxContent>
                    <w:p w14:paraId="771C3670" w14:textId="71BA786E" w:rsidR="000C62C0" w:rsidRPr="008B3121" w:rsidRDefault="000C62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83B9D8" w14:textId="154D0257" w:rsidR="000C62C0" w:rsidRPr="0076199B" w:rsidRDefault="00347513" w:rsidP="000C62C0">
      <w:pPr>
        <w:spacing w:after="2"/>
        <w:ind w:left="135"/>
        <w:rPr>
          <w:b/>
          <w:lang w:val="lt-LT"/>
        </w:rPr>
      </w:pPr>
      <w:r w:rsidRPr="0076199B">
        <w:rPr>
          <w:b/>
          <w:color w:val="231F20"/>
          <w:lang w:val="lt-LT"/>
        </w:rPr>
        <w:t>Kliento vardas, pavardė</w:t>
      </w:r>
      <w:r w:rsidR="000C62C0" w:rsidRPr="0076199B">
        <w:rPr>
          <w:b/>
          <w:color w:val="231F20"/>
          <w:lang w:val="lt-LT"/>
        </w:rPr>
        <w:t>:</w:t>
      </w:r>
    </w:p>
    <w:p w14:paraId="424EE9D4" w14:textId="6C873162" w:rsidR="00CB12BF" w:rsidRPr="0076199B" w:rsidRDefault="000C62C0">
      <w:pPr>
        <w:tabs>
          <w:tab w:val="left" w:pos="5521"/>
        </w:tabs>
        <w:spacing w:before="49" w:after="16"/>
        <w:ind w:left="147"/>
        <w:rPr>
          <w:b/>
          <w:lang w:val="lt-LT"/>
        </w:rPr>
      </w:pPr>
      <w:r w:rsidRPr="0076199B">
        <w:rPr>
          <w:b/>
          <w:noProof/>
          <w:color w:val="231F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90620E" wp14:editId="774532BC">
                <wp:simplePos x="0" y="0"/>
                <wp:positionH relativeFrom="margin">
                  <wp:posOffset>3508375</wp:posOffset>
                </wp:positionH>
                <wp:positionV relativeFrom="paragraph">
                  <wp:posOffset>672465</wp:posOffset>
                </wp:positionV>
                <wp:extent cx="3048000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3B42" w14:textId="5516212D" w:rsidR="000C62C0" w:rsidRPr="008B3121" w:rsidRDefault="000C62C0" w:rsidP="000C62C0">
                            <w:pPr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0620E" id="_x0000_s1027" type="#_x0000_t202" style="position:absolute;left:0;text-align:left;margin-left:276.25pt;margin-top:52.95pt;width:24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" fillcolor="#f2f2f2 [3052]" stroked="f">
                <v:textbox style="mso-fit-shape-to-text:t">
                  <w:txbxContent>
                    <w:p w14:paraId="4D073B42" w14:textId="5516212D" w:rsidR="000C62C0" w:rsidRPr="008B3121" w:rsidRDefault="000C62C0" w:rsidP="000C62C0">
                      <w:pPr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99B">
        <w:rPr>
          <w:b/>
          <w:noProof/>
          <w:color w:val="231F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1D6332" wp14:editId="2BBBAEB2">
                <wp:simplePos x="0" y="0"/>
                <wp:positionH relativeFrom="margin">
                  <wp:posOffset>98425</wp:posOffset>
                </wp:positionH>
                <wp:positionV relativeFrom="paragraph">
                  <wp:posOffset>681990</wp:posOffset>
                </wp:positionV>
                <wp:extent cx="3152775" cy="1404620"/>
                <wp:effectExtent l="0" t="0" r="952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C9D5" w14:textId="77777777" w:rsidR="000C62C0" w:rsidRPr="008B3121" w:rsidRDefault="000C62C0" w:rsidP="000C62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D6332" id="_x0000_s1028" type="#_x0000_t202" style="position:absolute;left:0;text-align:left;margin-left:7.75pt;margin-top:53.7pt;width:248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" fillcolor="#f2f2f2 [3052]" stroked="f">
                <v:textbox style="mso-fit-shape-to-text:t">
                  <w:txbxContent>
                    <w:p w14:paraId="5B8DC9D5" w14:textId="77777777" w:rsidR="000C62C0" w:rsidRPr="008B3121" w:rsidRDefault="000C62C0" w:rsidP="000C62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513" w:rsidRPr="0076199B">
        <w:rPr>
          <w:lang w:val="lt-LT"/>
        </w:rPr>
        <w:t xml:space="preserve"> </w:t>
      </w:r>
      <w:r w:rsidR="00347513" w:rsidRPr="0076199B">
        <w:rPr>
          <w:b/>
          <w:color w:val="231F20"/>
          <w:spacing w:val="-3"/>
          <w:lang w:val="lt-LT"/>
        </w:rPr>
        <w:t>Telefono numeris</w:t>
      </w:r>
      <w:r w:rsidR="008E6EAD" w:rsidRPr="0076199B">
        <w:rPr>
          <w:b/>
          <w:color w:val="231F20"/>
          <w:lang w:val="lt-LT"/>
        </w:rPr>
        <w:t>:</w:t>
      </w:r>
      <w:r w:rsidR="008E6EAD" w:rsidRPr="0076199B">
        <w:rPr>
          <w:b/>
          <w:color w:val="231F20"/>
          <w:lang w:val="lt-LT"/>
        </w:rPr>
        <w:tab/>
      </w:r>
      <w:r w:rsidR="00347513" w:rsidRPr="0076199B">
        <w:rPr>
          <w:b/>
          <w:color w:val="231F20"/>
          <w:lang w:val="lt-LT"/>
        </w:rPr>
        <w:t>Užsakymo numeris</w:t>
      </w:r>
      <w:r w:rsidR="008E6EAD" w:rsidRPr="0076199B">
        <w:rPr>
          <w:b/>
          <w:color w:val="231F20"/>
          <w:lang w:val="lt-LT"/>
        </w:rPr>
        <w:t>:</w:t>
      </w:r>
    </w:p>
    <w:p w14:paraId="686D4B7F" w14:textId="653317F1" w:rsidR="00CB12BF" w:rsidRPr="00F65A02" w:rsidRDefault="008E6EAD">
      <w:pPr>
        <w:tabs>
          <w:tab w:val="left" w:pos="5536"/>
        </w:tabs>
        <w:ind w:left="150"/>
        <w:rPr>
          <w:sz w:val="12"/>
          <w:szCs w:val="12"/>
          <w:lang w:val="lt-LT"/>
        </w:rPr>
      </w:pPr>
      <w:r w:rsidRPr="00F65A02">
        <w:rPr>
          <w:sz w:val="12"/>
          <w:szCs w:val="12"/>
          <w:lang w:val="lt-LT"/>
        </w:rPr>
        <w:tab/>
      </w:r>
    </w:p>
    <w:p w14:paraId="3F3B9B8F" w14:textId="350CC967" w:rsidR="00CB12BF" w:rsidRPr="00F65A02" w:rsidRDefault="006E6A25">
      <w:pPr>
        <w:spacing w:before="82"/>
        <w:ind w:left="1053"/>
        <w:rPr>
          <w:b/>
          <w:sz w:val="20"/>
          <w:szCs w:val="20"/>
          <w:lang w:val="lt-LT"/>
        </w:rPr>
      </w:pPr>
      <w:r w:rsidRPr="00F65A02">
        <w:rPr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BB85E74" wp14:editId="796576FB">
                <wp:simplePos x="0" y="0"/>
                <wp:positionH relativeFrom="page">
                  <wp:posOffset>540385</wp:posOffset>
                </wp:positionH>
                <wp:positionV relativeFrom="paragraph">
                  <wp:posOffset>365760</wp:posOffset>
                </wp:positionV>
                <wp:extent cx="459740" cy="629285"/>
                <wp:effectExtent l="0" t="0" r="0" b="0"/>
                <wp:wrapTopAndBottom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629285"/>
                        </a:xfrm>
                        <a:custGeom>
                          <a:avLst/>
                          <a:gdLst>
                            <a:gd name="T0" fmla="+- 0 1196 851"/>
                            <a:gd name="T1" fmla="*/ T0 w 724"/>
                            <a:gd name="T2" fmla="+- 0 595 576"/>
                            <a:gd name="T3" fmla="*/ 595 h 991"/>
                            <a:gd name="T4" fmla="+- 0 1042 851"/>
                            <a:gd name="T5" fmla="*/ T4 w 724"/>
                            <a:gd name="T6" fmla="+- 0 661 576"/>
                            <a:gd name="T7" fmla="*/ 661 h 991"/>
                            <a:gd name="T8" fmla="+- 0 952 851"/>
                            <a:gd name="T9" fmla="*/ T8 w 724"/>
                            <a:gd name="T10" fmla="+- 0 798 576"/>
                            <a:gd name="T11" fmla="*/ 798 h 991"/>
                            <a:gd name="T12" fmla="+- 0 885 851"/>
                            <a:gd name="T13" fmla="*/ T12 w 724"/>
                            <a:gd name="T14" fmla="+- 0 957 576"/>
                            <a:gd name="T15" fmla="*/ 957 h 991"/>
                            <a:gd name="T16" fmla="+- 0 851 851"/>
                            <a:gd name="T17" fmla="*/ T16 w 724"/>
                            <a:gd name="T18" fmla="+- 0 1519 576"/>
                            <a:gd name="T19" fmla="*/ 1519 h 991"/>
                            <a:gd name="T20" fmla="+- 0 1420 851"/>
                            <a:gd name="T21" fmla="*/ T20 w 724"/>
                            <a:gd name="T22" fmla="+- 0 1566 576"/>
                            <a:gd name="T23" fmla="*/ 1566 h 991"/>
                            <a:gd name="T24" fmla="+- 0 1514 851"/>
                            <a:gd name="T25" fmla="*/ T24 w 724"/>
                            <a:gd name="T26" fmla="+- 0 1501 576"/>
                            <a:gd name="T27" fmla="*/ 1501 h 991"/>
                            <a:gd name="T28" fmla="+- 0 1534 851"/>
                            <a:gd name="T29" fmla="*/ T28 w 724"/>
                            <a:gd name="T30" fmla="+- 0 870 576"/>
                            <a:gd name="T31" fmla="*/ 870 h 991"/>
                            <a:gd name="T32" fmla="+- 0 1504 851"/>
                            <a:gd name="T33" fmla="*/ T32 w 724"/>
                            <a:gd name="T34" fmla="+- 0 802 576"/>
                            <a:gd name="T35" fmla="*/ 802 h 991"/>
                            <a:gd name="T36" fmla="+- 0 1058 851"/>
                            <a:gd name="T37" fmla="*/ T36 w 724"/>
                            <a:gd name="T38" fmla="+- 0 776 576"/>
                            <a:gd name="T39" fmla="*/ 776 h 991"/>
                            <a:gd name="T40" fmla="+- 0 1104 851"/>
                            <a:gd name="T41" fmla="*/ T40 w 724"/>
                            <a:gd name="T42" fmla="+- 0 668 576"/>
                            <a:gd name="T43" fmla="*/ 668 h 991"/>
                            <a:gd name="T44" fmla="+- 0 1283 851"/>
                            <a:gd name="T45" fmla="*/ T44 w 724"/>
                            <a:gd name="T46" fmla="+- 0 645 576"/>
                            <a:gd name="T47" fmla="*/ 645 h 991"/>
                            <a:gd name="T48" fmla="+- 0 1382 851"/>
                            <a:gd name="T49" fmla="*/ T48 w 724"/>
                            <a:gd name="T50" fmla="+- 0 618 576"/>
                            <a:gd name="T51" fmla="*/ 618 h 991"/>
                            <a:gd name="T52" fmla="+- 0 1534 851"/>
                            <a:gd name="T53" fmla="*/ T52 w 724"/>
                            <a:gd name="T54" fmla="+- 0 870 576"/>
                            <a:gd name="T55" fmla="*/ 870 h 991"/>
                            <a:gd name="T56" fmla="+- 0 1408 851"/>
                            <a:gd name="T57" fmla="*/ T56 w 724"/>
                            <a:gd name="T58" fmla="+- 0 1027 576"/>
                            <a:gd name="T59" fmla="*/ 1027 h 991"/>
                            <a:gd name="T60" fmla="+- 0 1389 851"/>
                            <a:gd name="T61" fmla="*/ T60 w 724"/>
                            <a:gd name="T62" fmla="+- 0 1276 576"/>
                            <a:gd name="T63" fmla="*/ 1276 h 991"/>
                            <a:gd name="T64" fmla="+- 0 1378 851"/>
                            <a:gd name="T65" fmla="*/ T64 w 724"/>
                            <a:gd name="T66" fmla="+- 0 1459 576"/>
                            <a:gd name="T67" fmla="*/ 1459 h 991"/>
                            <a:gd name="T68" fmla="+- 0 1372 851"/>
                            <a:gd name="T69" fmla="*/ T68 w 724"/>
                            <a:gd name="T70" fmla="+- 0 1495 576"/>
                            <a:gd name="T71" fmla="*/ 1495 h 991"/>
                            <a:gd name="T72" fmla="+- 0 1536 851"/>
                            <a:gd name="T73" fmla="*/ T72 w 724"/>
                            <a:gd name="T74" fmla="+- 0 1479 576"/>
                            <a:gd name="T75" fmla="*/ 1479 h 991"/>
                            <a:gd name="T76" fmla="+- 0 1471 851"/>
                            <a:gd name="T77" fmla="*/ T76 w 724"/>
                            <a:gd name="T78" fmla="+- 0 1022 576"/>
                            <a:gd name="T79" fmla="*/ 1022 h 991"/>
                            <a:gd name="T80" fmla="+- 0 1547 851"/>
                            <a:gd name="T81" fmla="*/ T80 w 724"/>
                            <a:gd name="T82" fmla="+- 0 1022 576"/>
                            <a:gd name="T83" fmla="*/ 1022 h 991"/>
                            <a:gd name="T84" fmla="+- 0 1450 851"/>
                            <a:gd name="T85" fmla="*/ T84 w 724"/>
                            <a:gd name="T86" fmla="+- 0 1459 576"/>
                            <a:gd name="T87" fmla="*/ 1459 h 991"/>
                            <a:gd name="T88" fmla="+- 0 1575 851"/>
                            <a:gd name="T89" fmla="*/ T88 w 724"/>
                            <a:gd name="T90" fmla="+- 0 1407 576"/>
                            <a:gd name="T91" fmla="*/ 1407 h 991"/>
                            <a:gd name="T92" fmla="+- 0 1563 851"/>
                            <a:gd name="T93" fmla="*/ T92 w 724"/>
                            <a:gd name="T94" fmla="+- 0 1220 576"/>
                            <a:gd name="T95" fmla="*/ 1220 h 991"/>
                            <a:gd name="T96" fmla="+- 0 1282 851"/>
                            <a:gd name="T97" fmla="*/ T96 w 724"/>
                            <a:gd name="T98" fmla="+- 0 870 576"/>
                            <a:gd name="T99" fmla="*/ 870 h 991"/>
                            <a:gd name="T100" fmla="+- 0 1296 851"/>
                            <a:gd name="T101" fmla="*/ T100 w 724"/>
                            <a:gd name="T102" fmla="+- 0 980 576"/>
                            <a:gd name="T103" fmla="*/ 980 h 991"/>
                            <a:gd name="T104" fmla="+- 0 1058 851"/>
                            <a:gd name="T105" fmla="*/ T104 w 724"/>
                            <a:gd name="T106" fmla="+- 0 870 576"/>
                            <a:gd name="T107" fmla="*/ 870 h 991"/>
                            <a:gd name="T108" fmla="+- 0 1013 851"/>
                            <a:gd name="T109" fmla="*/ T108 w 724"/>
                            <a:gd name="T110" fmla="+- 0 952 576"/>
                            <a:gd name="T111" fmla="*/ 952 h 991"/>
                            <a:gd name="T112" fmla="+- 0 1053 851"/>
                            <a:gd name="T113" fmla="*/ T112 w 724"/>
                            <a:gd name="T114" fmla="+- 0 972 576"/>
                            <a:gd name="T115" fmla="*/ 972 h 991"/>
                            <a:gd name="T116" fmla="+- 0 1058 851"/>
                            <a:gd name="T117" fmla="*/ T116 w 724"/>
                            <a:gd name="T118" fmla="+- 0 870 576"/>
                            <a:gd name="T119" fmla="*/ 870 h 991"/>
                            <a:gd name="T120" fmla="+- 0 1129 851"/>
                            <a:gd name="T121" fmla="*/ T120 w 724"/>
                            <a:gd name="T122" fmla="+- 0 668 576"/>
                            <a:gd name="T123" fmla="*/ 668 h 991"/>
                            <a:gd name="T124" fmla="+- 0 1116 851"/>
                            <a:gd name="T125" fmla="*/ T124 w 724"/>
                            <a:gd name="T126" fmla="+- 0 725 576"/>
                            <a:gd name="T127" fmla="*/ 725 h 991"/>
                            <a:gd name="T128" fmla="+- 0 1159 851"/>
                            <a:gd name="T129" fmla="*/ T128 w 724"/>
                            <a:gd name="T130" fmla="+- 0 754 576"/>
                            <a:gd name="T131" fmla="*/ 754 h 991"/>
                            <a:gd name="T132" fmla="+- 0 1183 851"/>
                            <a:gd name="T133" fmla="*/ T132 w 724"/>
                            <a:gd name="T134" fmla="+- 0 670 576"/>
                            <a:gd name="T135" fmla="*/ 670 h 991"/>
                            <a:gd name="T136" fmla="+- 0 1203 851"/>
                            <a:gd name="T137" fmla="*/ T136 w 724"/>
                            <a:gd name="T138" fmla="+- 0 653 576"/>
                            <a:gd name="T139" fmla="*/ 653 h 991"/>
                            <a:gd name="T140" fmla="+- 0 1249 851"/>
                            <a:gd name="T141" fmla="*/ T140 w 724"/>
                            <a:gd name="T142" fmla="+- 0 676 576"/>
                            <a:gd name="T143" fmla="*/ 676 h 991"/>
                            <a:gd name="T144" fmla="+- 0 1280 851"/>
                            <a:gd name="T145" fmla="*/ T144 w 724"/>
                            <a:gd name="T146" fmla="+- 0 741 576"/>
                            <a:gd name="T147" fmla="*/ 741 h 991"/>
                            <a:gd name="T148" fmla="+- 0 1326 851"/>
                            <a:gd name="T149" fmla="*/ T148 w 724"/>
                            <a:gd name="T150" fmla="+- 0 798 576"/>
                            <a:gd name="T151" fmla="*/ 798 h 991"/>
                            <a:gd name="T152" fmla="+- 0 1304 851"/>
                            <a:gd name="T153" fmla="*/ T152 w 724"/>
                            <a:gd name="T154" fmla="+- 0 671 576"/>
                            <a:gd name="T155" fmla="*/ 671 h 991"/>
                            <a:gd name="T156" fmla="+- 0 1261 851"/>
                            <a:gd name="T157" fmla="*/ T156 w 724"/>
                            <a:gd name="T158" fmla="+- 0 624 576"/>
                            <a:gd name="T159" fmla="*/ 624 h 991"/>
                            <a:gd name="T160" fmla="+- 0 1373 851"/>
                            <a:gd name="T161" fmla="*/ T160 w 724"/>
                            <a:gd name="T162" fmla="+- 0 685 576"/>
                            <a:gd name="T163" fmla="*/ 685 h 991"/>
                            <a:gd name="T164" fmla="+- 0 1427 851"/>
                            <a:gd name="T165" fmla="*/ T164 w 724"/>
                            <a:gd name="T166" fmla="+- 0 798 576"/>
                            <a:gd name="T167" fmla="*/ 798 h 991"/>
                            <a:gd name="T168" fmla="+- 0 1425 851"/>
                            <a:gd name="T169" fmla="*/ T168 w 724"/>
                            <a:gd name="T170" fmla="+- 0 700 576"/>
                            <a:gd name="T171" fmla="*/ 700 h 991"/>
                            <a:gd name="T172" fmla="+- 0 1473 851"/>
                            <a:gd name="T173" fmla="*/ T172 w 724"/>
                            <a:gd name="T174" fmla="+- 0 797 576"/>
                            <a:gd name="T175" fmla="*/ 797 h 991"/>
                            <a:gd name="T176" fmla="+- 0 1473 851"/>
                            <a:gd name="T177" fmla="*/ T176 w 724"/>
                            <a:gd name="T178" fmla="+- 0 797 576"/>
                            <a:gd name="T179" fmla="*/ 797 h 9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24" h="991">
                              <a:moveTo>
                                <a:pt x="440" y="0"/>
                              </a:moveTo>
                              <a:lnTo>
                                <a:pt x="394" y="4"/>
                              </a:lnTo>
                              <a:lnTo>
                                <a:pt x="345" y="19"/>
                              </a:lnTo>
                              <a:lnTo>
                                <a:pt x="314" y="23"/>
                              </a:lnTo>
                              <a:lnTo>
                                <a:pt x="252" y="40"/>
                              </a:lnTo>
                              <a:lnTo>
                                <a:pt x="191" y="85"/>
                              </a:lnTo>
                              <a:lnTo>
                                <a:pt x="163" y="171"/>
                              </a:lnTo>
                              <a:lnTo>
                                <a:pt x="163" y="222"/>
                              </a:lnTo>
                              <a:lnTo>
                                <a:pt x="101" y="222"/>
                              </a:lnTo>
                              <a:lnTo>
                                <a:pt x="64" y="235"/>
                              </a:lnTo>
                              <a:lnTo>
                                <a:pt x="44" y="282"/>
                              </a:lnTo>
                              <a:lnTo>
                                <a:pt x="34" y="381"/>
                              </a:lnTo>
                              <a:lnTo>
                                <a:pt x="5" y="874"/>
                              </a:lnTo>
                              <a:lnTo>
                                <a:pt x="1" y="904"/>
                              </a:lnTo>
                              <a:lnTo>
                                <a:pt x="0" y="943"/>
                              </a:lnTo>
                              <a:lnTo>
                                <a:pt x="15" y="976"/>
                              </a:lnTo>
                              <a:lnTo>
                                <a:pt x="55" y="990"/>
                              </a:lnTo>
                              <a:lnTo>
                                <a:pt x="569" y="990"/>
                              </a:lnTo>
                              <a:lnTo>
                                <a:pt x="604" y="976"/>
                              </a:lnTo>
                              <a:lnTo>
                                <a:pt x="646" y="942"/>
                              </a:lnTo>
                              <a:lnTo>
                                <a:pt x="663" y="925"/>
                              </a:lnTo>
                              <a:lnTo>
                                <a:pt x="76" y="925"/>
                              </a:lnTo>
                              <a:lnTo>
                                <a:pt x="112" y="294"/>
                              </a:lnTo>
                              <a:lnTo>
                                <a:pt x="683" y="294"/>
                              </a:lnTo>
                              <a:lnTo>
                                <a:pt x="682" y="282"/>
                              </a:lnTo>
                              <a:lnTo>
                                <a:pt x="672" y="244"/>
                              </a:lnTo>
                              <a:lnTo>
                                <a:pt x="653" y="226"/>
                              </a:lnTo>
                              <a:lnTo>
                                <a:pt x="622" y="222"/>
                              </a:lnTo>
                              <a:lnTo>
                                <a:pt x="207" y="222"/>
                              </a:lnTo>
                              <a:lnTo>
                                <a:pt x="207" y="200"/>
                              </a:lnTo>
                              <a:lnTo>
                                <a:pt x="212" y="156"/>
                              </a:lnTo>
                              <a:lnTo>
                                <a:pt x="228" y="119"/>
                              </a:lnTo>
                              <a:lnTo>
                                <a:pt x="253" y="92"/>
                              </a:lnTo>
                              <a:lnTo>
                                <a:pt x="286" y="77"/>
                              </a:lnTo>
                              <a:lnTo>
                                <a:pt x="439" y="77"/>
                              </a:lnTo>
                              <a:lnTo>
                                <a:pt x="432" y="69"/>
                              </a:lnTo>
                              <a:lnTo>
                                <a:pt x="410" y="48"/>
                              </a:lnTo>
                              <a:lnTo>
                                <a:pt x="535" y="48"/>
                              </a:lnTo>
                              <a:lnTo>
                                <a:pt x="531" y="42"/>
                              </a:lnTo>
                              <a:lnTo>
                                <a:pt x="485" y="11"/>
                              </a:lnTo>
                              <a:lnTo>
                                <a:pt x="440" y="0"/>
                              </a:lnTo>
                              <a:close/>
                              <a:moveTo>
                                <a:pt x="683" y="294"/>
                              </a:moveTo>
                              <a:lnTo>
                                <a:pt x="562" y="294"/>
                              </a:lnTo>
                              <a:lnTo>
                                <a:pt x="560" y="371"/>
                              </a:lnTo>
                              <a:lnTo>
                                <a:pt x="557" y="451"/>
                              </a:lnTo>
                              <a:lnTo>
                                <a:pt x="551" y="534"/>
                              </a:lnTo>
                              <a:lnTo>
                                <a:pt x="544" y="617"/>
                              </a:lnTo>
                              <a:lnTo>
                                <a:pt x="538" y="700"/>
                              </a:lnTo>
                              <a:lnTo>
                                <a:pt x="531" y="781"/>
                              </a:lnTo>
                              <a:lnTo>
                                <a:pt x="526" y="859"/>
                              </a:lnTo>
                              <a:lnTo>
                                <a:pt x="527" y="883"/>
                              </a:lnTo>
                              <a:lnTo>
                                <a:pt x="527" y="903"/>
                              </a:lnTo>
                              <a:lnTo>
                                <a:pt x="526" y="904"/>
                              </a:lnTo>
                              <a:lnTo>
                                <a:pt x="521" y="919"/>
                              </a:lnTo>
                              <a:lnTo>
                                <a:pt x="504" y="925"/>
                              </a:lnTo>
                              <a:lnTo>
                                <a:pt x="663" y="925"/>
                              </a:lnTo>
                              <a:lnTo>
                                <a:pt x="685" y="903"/>
                              </a:lnTo>
                              <a:lnTo>
                                <a:pt x="703" y="883"/>
                              </a:lnTo>
                              <a:lnTo>
                                <a:pt x="599" y="883"/>
                              </a:lnTo>
                              <a:lnTo>
                                <a:pt x="620" y="446"/>
                              </a:lnTo>
                              <a:lnTo>
                                <a:pt x="696" y="446"/>
                              </a:lnTo>
                              <a:lnTo>
                                <a:pt x="683" y="294"/>
                              </a:lnTo>
                              <a:close/>
                              <a:moveTo>
                                <a:pt x="696" y="446"/>
                              </a:moveTo>
                              <a:lnTo>
                                <a:pt x="627" y="446"/>
                              </a:lnTo>
                              <a:lnTo>
                                <a:pt x="656" y="830"/>
                              </a:lnTo>
                              <a:lnTo>
                                <a:pt x="599" y="883"/>
                              </a:lnTo>
                              <a:lnTo>
                                <a:pt x="703" y="883"/>
                              </a:lnTo>
                              <a:lnTo>
                                <a:pt x="712" y="872"/>
                              </a:lnTo>
                              <a:lnTo>
                                <a:pt x="724" y="831"/>
                              </a:lnTo>
                              <a:lnTo>
                                <a:pt x="724" y="765"/>
                              </a:lnTo>
                              <a:lnTo>
                                <a:pt x="718" y="696"/>
                              </a:lnTo>
                              <a:lnTo>
                                <a:pt x="712" y="644"/>
                              </a:lnTo>
                              <a:lnTo>
                                <a:pt x="696" y="446"/>
                              </a:lnTo>
                              <a:close/>
                              <a:moveTo>
                                <a:pt x="475" y="294"/>
                              </a:moveTo>
                              <a:lnTo>
                                <a:pt x="431" y="294"/>
                              </a:lnTo>
                              <a:lnTo>
                                <a:pt x="430" y="353"/>
                              </a:lnTo>
                              <a:lnTo>
                                <a:pt x="433" y="389"/>
                              </a:lnTo>
                              <a:lnTo>
                                <a:pt x="445" y="404"/>
                              </a:lnTo>
                              <a:lnTo>
                                <a:pt x="475" y="403"/>
                              </a:lnTo>
                              <a:lnTo>
                                <a:pt x="475" y="294"/>
                              </a:lnTo>
                              <a:close/>
                              <a:moveTo>
                                <a:pt x="207" y="294"/>
                              </a:moveTo>
                              <a:lnTo>
                                <a:pt x="163" y="294"/>
                              </a:lnTo>
                              <a:lnTo>
                                <a:pt x="162" y="343"/>
                              </a:lnTo>
                              <a:lnTo>
                                <a:pt x="162" y="376"/>
                              </a:lnTo>
                              <a:lnTo>
                                <a:pt x="168" y="396"/>
                              </a:lnTo>
                              <a:lnTo>
                                <a:pt x="185" y="403"/>
                              </a:lnTo>
                              <a:lnTo>
                                <a:pt x="202" y="396"/>
                              </a:lnTo>
                              <a:lnTo>
                                <a:pt x="208" y="376"/>
                              </a:lnTo>
                              <a:lnTo>
                                <a:pt x="208" y="343"/>
                              </a:lnTo>
                              <a:lnTo>
                                <a:pt x="207" y="294"/>
                              </a:lnTo>
                              <a:close/>
                              <a:moveTo>
                                <a:pt x="352" y="77"/>
                              </a:moveTo>
                              <a:lnTo>
                                <a:pt x="286" y="77"/>
                              </a:lnTo>
                              <a:lnTo>
                                <a:pt x="278" y="92"/>
                              </a:lnTo>
                              <a:lnTo>
                                <a:pt x="271" y="109"/>
                              </a:lnTo>
                              <a:lnTo>
                                <a:pt x="266" y="127"/>
                              </a:lnTo>
                              <a:lnTo>
                                <a:pt x="265" y="149"/>
                              </a:lnTo>
                              <a:lnTo>
                                <a:pt x="265" y="222"/>
                              </a:lnTo>
                              <a:lnTo>
                                <a:pt x="308" y="222"/>
                              </a:lnTo>
                              <a:lnTo>
                                <a:pt x="308" y="178"/>
                              </a:lnTo>
                              <a:lnTo>
                                <a:pt x="310" y="143"/>
                              </a:lnTo>
                              <a:lnTo>
                                <a:pt x="318" y="116"/>
                              </a:lnTo>
                              <a:lnTo>
                                <a:pt x="332" y="94"/>
                              </a:lnTo>
                              <a:lnTo>
                                <a:pt x="352" y="77"/>
                              </a:lnTo>
                              <a:close/>
                              <a:moveTo>
                                <a:pt x="439" y="77"/>
                              </a:moveTo>
                              <a:lnTo>
                                <a:pt x="352" y="77"/>
                              </a:lnTo>
                              <a:lnTo>
                                <a:pt x="370" y="82"/>
                              </a:lnTo>
                              <a:lnTo>
                                <a:pt x="385" y="89"/>
                              </a:lnTo>
                              <a:lnTo>
                                <a:pt x="398" y="100"/>
                              </a:lnTo>
                              <a:lnTo>
                                <a:pt x="409" y="113"/>
                              </a:lnTo>
                              <a:lnTo>
                                <a:pt x="423" y="139"/>
                              </a:lnTo>
                              <a:lnTo>
                                <a:pt x="429" y="165"/>
                              </a:lnTo>
                              <a:lnTo>
                                <a:pt x="431" y="192"/>
                              </a:lnTo>
                              <a:lnTo>
                                <a:pt x="431" y="222"/>
                              </a:lnTo>
                              <a:lnTo>
                                <a:pt x="475" y="222"/>
                              </a:lnTo>
                              <a:lnTo>
                                <a:pt x="475" y="164"/>
                              </a:lnTo>
                              <a:lnTo>
                                <a:pt x="469" y="126"/>
                              </a:lnTo>
                              <a:lnTo>
                                <a:pt x="453" y="95"/>
                              </a:lnTo>
                              <a:lnTo>
                                <a:pt x="439" y="77"/>
                              </a:lnTo>
                              <a:close/>
                              <a:moveTo>
                                <a:pt x="535" y="48"/>
                              </a:moveTo>
                              <a:lnTo>
                                <a:pt x="410" y="48"/>
                              </a:lnTo>
                              <a:lnTo>
                                <a:pt x="456" y="56"/>
                              </a:lnTo>
                              <a:lnTo>
                                <a:pt x="495" y="77"/>
                              </a:lnTo>
                              <a:lnTo>
                                <a:pt x="522" y="109"/>
                              </a:lnTo>
                              <a:lnTo>
                                <a:pt x="533" y="149"/>
                              </a:lnTo>
                              <a:lnTo>
                                <a:pt x="533" y="222"/>
                              </a:lnTo>
                              <a:lnTo>
                                <a:pt x="576" y="222"/>
                              </a:lnTo>
                              <a:lnTo>
                                <a:pt x="577" y="178"/>
                              </a:lnTo>
                              <a:lnTo>
                                <a:pt x="577" y="171"/>
                              </a:lnTo>
                              <a:lnTo>
                                <a:pt x="574" y="124"/>
                              </a:lnTo>
                              <a:lnTo>
                                <a:pt x="561" y="81"/>
                              </a:lnTo>
                              <a:lnTo>
                                <a:pt x="535" y="48"/>
                              </a:lnTo>
                              <a:close/>
                              <a:moveTo>
                                <a:pt x="622" y="221"/>
                              </a:moveTo>
                              <a:lnTo>
                                <a:pt x="576" y="222"/>
                              </a:lnTo>
                              <a:lnTo>
                                <a:pt x="622" y="222"/>
                              </a:lnTo>
                              <a:lnTo>
                                <a:pt x="622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271C62" id="AutoShape 45" o:spid="_x0000_s1026" style="position:absolute;margin-left:42.55pt;margin-top:28.8pt;width:36.2pt;height:49.5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4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" path="m440,l394,4,345,19r-31,4l252,40,191,85r-28,86l163,222r-62,l64,235,44,282,34,381,5,874,1,904,,943r15,33l55,990r514,l604,976r42,-34l663,925r-587,l112,294r571,l682,282,672,244,653,226r-31,-4l207,222r,-22l212,156r16,-37l253,92,286,77r153,l432,69,410,48r125,l531,42,485,11,440,xm683,294r-121,l560,371r-3,80l551,534r-7,83l538,700r-7,81l526,859r1,24l527,903r-1,1l521,919r-17,6l663,925r22,-22l703,883r-104,l620,446r76,l683,294xm696,446r-69,l656,830r-57,53l703,883r9,-11l724,831r,-66l718,696r-6,-52l696,446xm475,294r-44,l430,353r3,36l445,404r30,-1l475,294xm207,294r-44,l162,343r,33l168,396r17,7l202,396r6,-20l208,343r-1,-49xm352,77r-66,l278,92r-7,17l266,127r-1,22l265,222r43,l308,178r2,-35l318,116,332,94,352,77xm439,77r-87,l370,82r15,7l398,100r11,13l423,139r6,26l431,192r,30l475,222r,-58l469,126,453,95,439,77xm535,48r-125,l456,56r39,21l522,109r11,40l533,222r43,l577,178r,-7l574,124,561,81,535,48xm622,221r-46,1l622,222r,-1xe" fillcolor="#231f20" stroked="f">
                <v:path arrowok="t" o:connecttype="custom" o:connectlocs="219075,377825;121285,419735;64135,506730;21590,607695;0,964565;361315,994410;421005,953135;433705,552450;414655,509270;131445,492760;160655,424180;274320,409575;337185,392430;433705,552450;353695,652145;341630,810260;334645,926465;330835,949325;434975,939165;393700,648970;441960,648970;380365,926465;459740,893445;452120,774700;273685,552450;282575,622300;131445,552450;102870,604520;128270,617220;131445,552450;176530,424180;168275,460375;195580,478790;210820,425450;223520,414655;252730,429260;272415,470535;301625,506730;287655,426085;260350,396240;331470,434975;365760,506730;364490,444500;394970,506095;394970,50609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F65A02">
        <w:rPr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B0C4B34" wp14:editId="5E257104">
                <wp:simplePos x="0" y="0"/>
                <wp:positionH relativeFrom="page">
                  <wp:posOffset>1114425</wp:posOffset>
                </wp:positionH>
                <wp:positionV relativeFrom="paragraph">
                  <wp:posOffset>234315</wp:posOffset>
                </wp:positionV>
                <wp:extent cx="5909945" cy="903605"/>
                <wp:effectExtent l="0" t="0" r="0" b="0"/>
                <wp:wrapTopAndBottom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83"/>
                              <w:gridCol w:w="1814"/>
                            </w:tblGrid>
                            <w:tr w:rsidR="00CB12BF" w14:paraId="451099CB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11D300D0" w14:textId="1C538290" w:rsidR="00CB12BF" w:rsidRDefault="007E493B">
                                  <w:pPr>
                                    <w:pStyle w:val="TableParagraph"/>
                                    <w:spacing w:before="2"/>
                                    <w:ind w:left="57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Pavadinimas</w:t>
                                  </w:r>
                                  <w:proofErr w:type="spellEnd"/>
                                  <w:r w:rsidR="00347513" w:rsidRPr="00347513"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347513" w:rsidRPr="00347513"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arba</w:t>
                                  </w:r>
                                  <w:proofErr w:type="spellEnd"/>
                                  <w:r w:rsidR="00347513" w:rsidRPr="00347513"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47513" w:rsidRPr="00347513"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aprašymas</w:t>
                                  </w:r>
                                  <w:proofErr w:type="spellEnd"/>
                                  <w:r w:rsidR="00347513" w:rsidRPr="00347513"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66D2EE66" w14:textId="45436686" w:rsidR="00CB12BF" w:rsidRDefault="00347513">
                                  <w:pPr>
                                    <w:pStyle w:val="TableParagraph"/>
                                    <w:spacing w:before="2"/>
                                    <w:ind w:left="58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347513"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Dydis</w:t>
                                  </w:r>
                                  <w:proofErr w:type="spellEnd"/>
                                </w:p>
                              </w:tc>
                            </w:tr>
                            <w:tr w:rsidR="00CB12BF" w14:paraId="0F45E28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28E8D950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07E5A05E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169E087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070F5D16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7372CFE2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192BF41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47B77E58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6576C9E3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01ADC98C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463FDC0A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1AE942A1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19B609" w14:textId="77777777" w:rsidR="00CB12BF" w:rsidRDefault="00CB12B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C4B3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0;text-align:left;margin-left:87.75pt;margin-top:18.45pt;width:465.35pt;height:71.1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Z6sQIAALI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83"/>
                        <w:gridCol w:w="1814"/>
                      </w:tblGrid>
                      <w:tr w:rsidR="00CB12BF" w14:paraId="451099CB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11D300D0" w14:textId="1C538290" w:rsidR="00CB12BF" w:rsidRDefault="007E493B">
                            <w:pPr>
                              <w:pStyle w:val="TableParagraph"/>
                              <w:spacing w:before="2"/>
                              <w:ind w:left="57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avadinimas</w:t>
                            </w:r>
                            <w:proofErr w:type="spellEnd"/>
                            <w:r w:rsidR="00347513" w:rsidRPr="00347513"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="00347513" w:rsidRPr="00347513">
                              <w:rPr>
                                <w:b/>
                                <w:color w:val="231F20"/>
                                <w:sz w:val="20"/>
                              </w:rPr>
                              <w:t>arba</w:t>
                            </w:r>
                            <w:proofErr w:type="spellEnd"/>
                            <w:r w:rsidR="00347513" w:rsidRPr="00347513"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47513" w:rsidRPr="00347513">
                              <w:rPr>
                                <w:b/>
                                <w:color w:val="231F20"/>
                                <w:sz w:val="20"/>
                              </w:rPr>
                              <w:t>aprašymas</w:t>
                            </w:r>
                            <w:proofErr w:type="spellEnd"/>
                            <w:r w:rsidR="00347513" w:rsidRPr="00347513">
                              <w:rPr>
                                <w:b/>
                                <w:color w:val="231F20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14" w:type="dxa"/>
                          </w:tcPr>
                          <w:p w14:paraId="66D2EE66" w14:textId="45436686" w:rsidR="00CB12BF" w:rsidRDefault="00347513">
                            <w:pPr>
                              <w:pStyle w:val="TableParagraph"/>
                              <w:spacing w:before="2"/>
                              <w:ind w:left="58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347513">
                              <w:rPr>
                                <w:b/>
                                <w:color w:val="231F20"/>
                                <w:sz w:val="20"/>
                              </w:rPr>
                              <w:t>Dydis</w:t>
                            </w:r>
                            <w:proofErr w:type="spellEnd"/>
                          </w:p>
                        </w:tc>
                      </w:tr>
                      <w:tr w:rsidR="00CB12BF" w14:paraId="0F45E282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28E8D950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07E5A05E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169E0877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070F5D16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7372CFE2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192BF417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47B77E58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6576C9E3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01ADC98C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463FDC0A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1AE942A1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319B609" w14:textId="77777777" w:rsidR="00CB12BF" w:rsidRDefault="00CB12BF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47513" w:rsidRPr="00F65A02">
        <w:rPr>
          <w:b/>
          <w:color w:val="231F20"/>
          <w:sz w:val="20"/>
          <w:szCs w:val="20"/>
          <w:lang w:val="lt-LT"/>
        </w:rPr>
        <w:t>PREKĖ, KURIĄ NORITE PAKEISTI / GRĄŽINTI</w:t>
      </w:r>
    </w:p>
    <w:p w14:paraId="772ED2E2" w14:textId="77777777" w:rsidR="00C847D9" w:rsidRPr="00F65A02" w:rsidRDefault="00C847D9">
      <w:pPr>
        <w:tabs>
          <w:tab w:val="left" w:pos="5976"/>
        </w:tabs>
        <w:spacing w:before="75"/>
        <w:ind w:left="462"/>
        <w:rPr>
          <w:b/>
          <w:color w:val="231F20"/>
          <w:spacing w:val="3"/>
          <w:sz w:val="12"/>
          <w:szCs w:val="12"/>
          <w:lang w:val="lt-LT"/>
        </w:rPr>
      </w:pPr>
    </w:p>
    <w:p w14:paraId="6CCBA120" w14:textId="092E265A" w:rsidR="00CB12BF" w:rsidRPr="0076199B" w:rsidRDefault="004061D9" w:rsidP="007001A3">
      <w:pPr>
        <w:tabs>
          <w:tab w:val="left" w:pos="5529"/>
        </w:tabs>
        <w:spacing w:before="75"/>
        <w:ind w:left="284"/>
        <w:rPr>
          <w:b/>
          <w:lang w:val="lt-LT"/>
        </w:rPr>
      </w:pPr>
      <w:sdt>
        <w:sdtPr>
          <w:rPr>
            <w:b/>
            <w:color w:val="231F20"/>
            <w:spacing w:val="3"/>
            <w:sz w:val="24"/>
            <w:szCs w:val="24"/>
            <w:lang w:val="lt-LT"/>
          </w:rPr>
          <w:id w:val="111440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C11">
            <w:rPr>
              <w:rFonts w:ascii="MS Gothic" w:eastAsia="MS Gothic" w:hAnsi="MS Gothic" w:hint="eastAsia"/>
              <w:b/>
              <w:color w:val="231F20"/>
              <w:spacing w:val="3"/>
              <w:sz w:val="24"/>
              <w:szCs w:val="24"/>
              <w:lang w:val="lt-LT"/>
            </w:rPr>
            <w:t>☐</w:t>
          </w:r>
        </w:sdtContent>
      </w:sdt>
      <w:r w:rsidR="00C133AF" w:rsidRPr="0076199B">
        <w:rPr>
          <w:b/>
          <w:color w:val="231F20"/>
          <w:spacing w:val="3"/>
          <w:sz w:val="20"/>
          <w:szCs w:val="20"/>
          <w:lang w:val="lt-LT"/>
        </w:rPr>
        <w:t xml:space="preserve"> </w:t>
      </w:r>
      <w:r w:rsidR="0076199B" w:rsidRPr="00F65A02">
        <w:rPr>
          <w:b/>
          <w:color w:val="231F20"/>
          <w:spacing w:val="3"/>
          <w:lang w:val="lt-LT"/>
        </w:rPr>
        <w:t>PRAŠAU PREKĘ PAKEISTI</w:t>
      </w:r>
      <w:r w:rsidR="008E6EAD" w:rsidRPr="0076199B">
        <w:rPr>
          <w:b/>
          <w:color w:val="231F20"/>
          <w:spacing w:val="3"/>
          <w:lang w:val="lt-LT"/>
        </w:rPr>
        <w:tab/>
      </w:r>
      <w:sdt>
        <w:sdtPr>
          <w:rPr>
            <w:b/>
            <w:color w:val="231F20"/>
            <w:spacing w:val="3"/>
            <w:sz w:val="24"/>
            <w:szCs w:val="24"/>
            <w:lang w:val="lt-LT"/>
          </w:rPr>
          <w:id w:val="-16980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F8" w:rsidRPr="0076199B">
            <w:rPr>
              <w:rFonts w:ascii="MS Gothic" w:eastAsia="MS Gothic" w:hAnsi="MS Gothic"/>
              <w:b/>
              <w:color w:val="231F20"/>
              <w:spacing w:val="3"/>
              <w:sz w:val="24"/>
              <w:szCs w:val="24"/>
              <w:lang w:val="lt-LT"/>
            </w:rPr>
            <w:t>☐</w:t>
          </w:r>
        </w:sdtContent>
      </w:sdt>
      <w:r w:rsidR="00C133AF" w:rsidRPr="0076199B">
        <w:rPr>
          <w:b/>
          <w:color w:val="231F20"/>
          <w:spacing w:val="3"/>
          <w:lang w:val="lt-LT"/>
        </w:rPr>
        <w:t xml:space="preserve"> </w:t>
      </w:r>
      <w:r w:rsidR="0076199B" w:rsidRPr="00F65A02">
        <w:rPr>
          <w:b/>
          <w:color w:val="231F20"/>
          <w:spacing w:val="3"/>
          <w:lang w:val="lt-LT"/>
        </w:rPr>
        <w:t xml:space="preserve">NORIU PREKĘ </w:t>
      </w:r>
      <w:r w:rsidR="00347513" w:rsidRPr="00F65A02">
        <w:rPr>
          <w:b/>
          <w:color w:val="231F20"/>
          <w:lang w:val="lt-LT"/>
        </w:rPr>
        <w:t>GRĄŽINTI</w:t>
      </w:r>
    </w:p>
    <w:p w14:paraId="5AF14335" w14:textId="77777777" w:rsidR="00CB12BF" w:rsidRPr="0076199B" w:rsidRDefault="00CB12BF">
      <w:pPr>
        <w:pStyle w:val="BodyText"/>
        <w:spacing w:before="3"/>
        <w:rPr>
          <w:b/>
          <w:sz w:val="10"/>
          <w:lang w:val="lt-LT"/>
        </w:rPr>
      </w:pPr>
    </w:p>
    <w:p w14:paraId="74AC2862" w14:textId="77777777" w:rsidR="00CB12BF" w:rsidRPr="00D24623" w:rsidRDefault="00CB12BF">
      <w:pPr>
        <w:rPr>
          <w:sz w:val="2"/>
          <w:szCs w:val="2"/>
          <w:lang w:val="lt-LT"/>
        </w:rPr>
        <w:sectPr w:rsidR="00CB12BF" w:rsidRPr="00D24623">
          <w:type w:val="continuous"/>
          <w:pgSz w:w="11910" w:h="16840"/>
          <w:pgMar w:top="480" w:right="720" w:bottom="740" w:left="700" w:header="720" w:footer="720" w:gutter="0"/>
          <w:cols w:space="720"/>
        </w:sectPr>
      </w:pPr>
    </w:p>
    <w:p w14:paraId="03E53C83" w14:textId="77777777" w:rsidR="00EE5C11" w:rsidRPr="00EE5C11" w:rsidRDefault="00EE5C11" w:rsidP="00D24623">
      <w:pPr>
        <w:pStyle w:val="BodyText"/>
        <w:numPr>
          <w:ilvl w:val="0"/>
          <w:numId w:val="6"/>
        </w:numPr>
        <w:spacing w:before="60"/>
        <w:ind w:left="284" w:hanging="142"/>
        <w:rPr>
          <w:color w:val="231F20"/>
          <w:lang w:val="lt-LT"/>
        </w:rPr>
      </w:pPr>
      <w:r w:rsidRPr="00EE5C11">
        <w:rPr>
          <w:color w:val="231F20"/>
          <w:lang w:val="lt-LT"/>
        </w:rPr>
        <w:t xml:space="preserve">Galite pakeisti įsigytą prekę į kitą </w:t>
      </w:r>
      <w:r w:rsidRPr="00EE5C11">
        <w:rPr>
          <w:b/>
          <w:color w:val="231F20"/>
          <w:lang w:val="lt-LT"/>
        </w:rPr>
        <w:t>1 mėnesį</w:t>
      </w:r>
      <w:r w:rsidRPr="00EE5C11">
        <w:rPr>
          <w:color w:val="231F20"/>
          <w:lang w:val="lt-LT"/>
        </w:rPr>
        <w:t xml:space="preserve"> nuo įsigijimo momento.</w:t>
      </w:r>
    </w:p>
    <w:p w14:paraId="0C4F2F88" w14:textId="77777777" w:rsidR="00EE5C11" w:rsidRPr="00EE5C11" w:rsidRDefault="00EE5C11" w:rsidP="00D24623">
      <w:pPr>
        <w:pStyle w:val="BodyText"/>
        <w:numPr>
          <w:ilvl w:val="0"/>
          <w:numId w:val="6"/>
        </w:numPr>
        <w:spacing w:before="60"/>
        <w:ind w:left="284" w:hanging="142"/>
        <w:rPr>
          <w:color w:val="231F20"/>
          <w:lang w:val="lt-LT"/>
        </w:rPr>
      </w:pPr>
      <w:r w:rsidRPr="00EE5C11">
        <w:rPr>
          <w:color w:val="231F20"/>
          <w:lang w:val="lt-LT"/>
        </w:rPr>
        <w:t xml:space="preserve">Siuntimas atgal į Le24.lt Omniva paštomatu yra </w:t>
      </w:r>
      <w:r w:rsidRPr="00EE5C11">
        <w:rPr>
          <w:b/>
          <w:color w:val="231F20"/>
          <w:lang w:val="lt-LT"/>
        </w:rPr>
        <w:t>nemokamas</w:t>
      </w:r>
      <w:r w:rsidRPr="00EE5C11">
        <w:rPr>
          <w:color w:val="231F20"/>
          <w:lang w:val="lt-LT"/>
        </w:rPr>
        <w:t xml:space="preserve"> iki </w:t>
      </w:r>
      <w:r w:rsidRPr="00EE5C11">
        <w:rPr>
          <w:b/>
          <w:color w:val="231F20"/>
          <w:lang w:val="lt-LT"/>
        </w:rPr>
        <w:t>14 dienų</w:t>
      </w:r>
      <w:r w:rsidRPr="00EE5C11">
        <w:rPr>
          <w:color w:val="231F20"/>
          <w:lang w:val="lt-LT"/>
        </w:rPr>
        <w:t xml:space="preserve"> nuo užsakymo gavimo dienos.</w:t>
      </w:r>
    </w:p>
    <w:p w14:paraId="1D29C8B0" w14:textId="54DF21E3" w:rsidR="00CB12BF" w:rsidRPr="00E97F4A" w:rsidRDefault="00EE5C11" w:rsidP="00D24623">
      <w:pPr>
        <w:pStyle w:val="BodyText"/>
        <w:numPr>
          <w:ilvl w:val="0"/>
          <w:numId w:val="6"/>
        </w:numPr>
        <w:spacing w:before="60"/>
        <w:ind w:left="284" w:hanging="142"/>
        <w:rPr>
          <w:sz w:val="22"/>
          <w:szCs w:val="22"/>
          <w:lang w:val="lt-LT"/>
        </w:rPr>
      </w:pPr>
      <w:r w:rsidRPr="00EE5C11">
        <w:rPr>
          <w:color w:val="231F20"/>
          <w:lang w:val="lt-LT"/>
        </w:rPr>
        <w:t xml:space="preserve">Jei norite pakeisti prekę po 14 dienų, siuntimo išlaidas </w:t>
      </w:r>
      <w:r w:rsidRPr="00EE5C11">
        <w:rPr>
          <w:b/>
          <w:color w:val="231F20"/>
          <w:lang w:val="lt-LT"/>
        </w:rPr>
        <w:t>apmoka pirkėjas</w:t>
      </w:r>
      <w:r w:rsidRPr="00EE5C11">
        <w:rPr>
          <w:color w:val="231F20"/>
          <w:lang w:val="lt-LT"/>
        </w:rPr>
        <w:t>.</w:t>
      </w:r>
    </w:p>
    <w:p w14:paraId="0F23E51F" w14:textId="77777777" w:rsidR="00EE5C11" w:rsidRPr="00D24623" w:rsidRDefault="00EE5C11">
      <w:pPr>
        <w:pStyle w:val="Heading1"/>
        <w:spacing w:before="1"/>
        <w:rPr>
          <w:color w:val="231F20"/>
          <w:sz w:val="12"/>
          <w:szCs w:val="12"/>
          <w:lang w:val="lt-LT"/>
        </w:rPr>
      </w:pPr>
    </w:p>
    <w:p w14:paraId="5637B9C5" w14:textId="566AB016" w:rsidR="00CB12BF" w:rsidRPr="0076199B" w:rsidRDefault="00347513">
      <w:pPr>
        <w:pStyle w:val="Heading1"/>
        <w:spacing w:before="1"/>
        <w:rPr>
          <w:sz w:val="20"/>
          <w:szCs w:val="20"/>
          <w:lang w:val="lt-LT"/>
        </w:rPr>
      </w:pPr>
      <w:r w:rsidRPr="0076199B">
        <w:rPr>
          <w:color w:val="231F20"/>
          <w:sz w:val="20"/>
          <w:szCs w:val="20"/>
          <w:lang w:val="lt-LT"/>
        </w:rPr>
        <w:t>Prekė, kurią norite gauti vietoj jos</w:t>
      </w:r>
      <w:r w:rsidR="008E6EAD" w:rsidRPr="0076199B">
        <w:rPr>
          <w:color w:val="231F20"/>
          <w:sz w:val="20"/>
          <w:szCs w:val="20"/>
          <w:lang w:val="lt-LT"/>
        </w:rPr>
        <w:t>:</w:t>
      </w:r>
    </w:p>
    <w:p w14:paraId="32DE984E" w14:textId="6E806CA6" w:rsidR="00CB12BF" w:rsidRPr="0076199B" w:rsidRDefault="00CB12BF">
      <w:pPr>
        <w:pStyle w:val="BodyText"/>
        <w:spacing w:before="9"/>
        <w:rPr>
          <w:b/>
          <w:sz w:val="4"/>
          <w:lang w:val="lt-LT"/>
        </w:rPr>
      </w:pPr>
    </w:p>
    <w:tbl>
      <w:tblPr>
        <w:tblW w:w="0" w:type="auto"/>
        <w:tblInd w:w="1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4"/>
        <w:gridCol w:w="951"/>
      </w:tblGrid>
      <w:tr w:rsidR="00CB12BF" w:rsidRPr="0076199B" w14:paraId="15AFAC2E" w14:textId="77777777">
        <w:trPr>
          <w:trHeight w:val="273"/>
        </w:trPr>
        <w:tc>
          <w:tcPr>
            <w:tcW w:w="3924" w:type="dxa"/>
          </w:tcPr>
          <w:p w14:paraId="2085A4BB" w14:textId="58456C96" w:rsidR="00CB12BF" w:rsidRPr="0076199B" w:rsidRDefault="007E493B">
            <w:pPr>
              <w:pStyle w:val="TableParagraph"/>
              <w:spacing w:line="239" w:lineRule="exact"/>
              <w:ind w:left="54"/>
              <w:rPr>
                <w:b/>
                <w:sz w:val="20"/>
                <w:lang w:val="lt-LT"/>
              </w:rPr>
            </w:pPr>
            <w:r w:rsidRPr="0076199B">
              <w:rPr>
                <w:b/>
                <w:color w:val="231F20"/>
                <w:sz w:val="20"/>
                <w:lang w:val="lt-LT"/>
              </w:rPr>
              <w:t>Pavadinimas</w:t>
            </w:r>
            <w:r w:rsidR="00347513" w:rsidRPr="0076199B">
              <w:rPr>
                <w:b/>
                <w:color w:val="231F20"/>
                <w:sz w:val="20"/>
                <w:lang w:val="lt-LT"/>
              </w:rPr>
              <w:t xml:space="preserve"> (arba aprašymas)</w:t>
            </w:r>
          </w:p>
        </w:tc>
        <w:tc>
          <w:tcPr>
            <w:tcW w:w="951" w:type="dxa"/>
          </w:tcPr>
          <w:p w14:paraId="420D5CD8" w14:textId="76B56CBA" w:rsidR="00CB12BF" w:rsidRPr="0076199B" w:rsidRDefault="00347513">
            <w:pPr>
              <w:pStyle w:val="TableParagraph"/>
              <w:spacing w:line="239" w:lineRule="exact"/>
              <w:ind w:left="42"/>
              <w:rPr>
                <w:b/>
                <w:sz w:val="20"/>
                <w:lang w:val="lt-LT"/>
              </w:rPr>
            </w:pPr>
            <w:r w:rsidRPr="0076199B">
              <w:rPr>
                <w:b/>
                <w:color w:val="231F20"/>
                <w:sz w:val="20"/>
                <w:lang w:val="lt-LT"/>
              </w:rPr>
              <w:t>Dydis</w:t>
            </w:r>
          </w:p>
        </w:tc>
      </w:tr>
      <w:tr w:rsidR="00CB12BF" w:rsidRPr="0076199B" w14:paraId="76630E6E" w14:textId="77777777">
        <w:trPr>
          <w:trHeight w:val="273"/>
        </w:trPr>
        <w:tc>
          <w:tcPr>
            <w:tcW w:w="3924" w:type="dxa"/>
          </w:tcPr>
          <w:p w14:paraId="0F6D0ECC" w14:textId="53BE0A62" w:rsidR="00CB12BF" w:rsidRPr="0076199B" w:rsidRDefault="00CB12BF">
            <w:pPr>
              <w:pStyle w:val="TableParagraph"/>
              <w:rPr>
                <w:sz w:val="20"/>
                <w:lang w:val="lt-LT"/>
              </w:rPr>
            </w:pPr>
          </w:p>
        </w:tc>
        <w:tc>
          <w:tcPr>
            <w:tcW w:w="951" w:type="dxa"/>
          </w:tcPr>
          <w:p w14:paraId="65DD506B" w14:textId="77777777" w:rsidR="00CB12BF" w:rsidRPr="0076199B" w:rsidRDefault="00CB12BF">
            <w:pPr>
              <w:pStyle w:val="TableParagraph"/>
              <w:rPr>
                <w:sz w:val="20"/>
                <w:lang w:val="lt-LT"/>
              </w:rPr>
            </w:pPr>
          </w:p>
        </w:tc>
      </w:tr>
      <w:tr w:rsidR="00CB12BF" w:rsidRPr="0076199B" w14:paraId="4C08142E" w14:textId="77777777">
        <w:trPr>
          <w:trHeight w:val="273"/>
        </w:trPr>
        <w:tc>
          <w:tcPr>
            <w:tcW w:w="3924" w:type="dxa"/>
          </w:tcPr>
          <w:p w14:paraId="512D91F0" w14:textId="6EDA041B" w:rsidR="00CB12BF" w:rsidRPr="0076199B" w:rsidRDefault="00CB12BF">
            <w:pPr>
              <w:pStyle w:val="TableParagraph"/>
              <w:rPr>
                <w:sz w:val="20"/>
                <w:lang w:val="lt-LT"/>
              </w:rPr>
            </w:pPr>
          </w:p>
        </w:tc>
        <w:tc>
          <w:tcPr>
            <w:tcW w:w="951" w:type="dxa"/>
          </w:tcPr>
          <w:p w14:paraId="5C448751" w14:textId="77777777" w:rsidR="00CB12BF" w:rsidRPr="0076199B" w:rsidRDefault="00CB12BF">
            <w:pPr>
              <w:pStyle w:val="TableParagraph"/>
              <w:rPr>
                <w:sz w:val="20"/>
                <w:lang w:val="lt-LT"/>
              </w:rPr>
            </w:pPr>
          </w:p>
        </w:tc>
      </w:tr>
      <w:tr w:rsidR="00CB12BF" w:rsidRPr="0076199B" w14:paraId="253C552C" w14:textId="77777777">
        <w:trPr>
          <w:trHeight w:val="273"/>
        </w:trPr>
        <w:tc>
          <w:tcPr>
            <w:tcW w:w="3924" w:type="dxa"/>
          </w:tcPr>
          <w:p w14:paraId="6CFAF5CF" w14:textId="77777777" w:rsidR="00CB12BF" w:rsidRPr="0076199B" w:rsidRDefault="00CB12BF">
            <w:pPr>
              <w:pStyle w:val="TableParagraph"/>
              <w:rPr>
                <w:sz w:val="20"/>
                <w:lang w:val="lt-LT"/>
              </w:rPr>
            </w:pPr>
          </w:p>
        </w:tc>
        <w:tc>
          <w:tcPr>
            <w:tcW w:w="951" w:type="dxa"/>
          </w:tcPr>
          <w:p w14:paraId="72B502E1" w14:textId="77777777" w:rsidR="00CB12BF" w:rsidRPr="0076199B" w:rsidRDefault="00CB12BF">
            <w:pPr>
              <w:pStyle w:val="TableParagraph"/>
              <w:rPr>
                <w:sz w:val="20"/>
                <w:lang w:val="lt-LT"/>
              </w:rPr>
            </w:pPr>
          </w:p>
        </w:tc>
      </w:tr>
      <w:tr w:rsidR="00CB12BF" w:rsidRPr="0076199B" w14:paraId="7AD0D955" w14:textId="77777777">
        <w:trPr>
          <w:trHeight w:val="273"/>
        </w:trPr>
        <w:tc>
          <w:tcPr>
            <w:tcW w:w="3924" w:type="dxa"/>
          </w:tcPr>
          <w:p w14:paraId="169C2DF6" w14:textId="77777777" w:rsidR="00CB12BF" w:rsidRPr="0076199B" w:rsidRDefault="00CB12BF">
            <w:pPr>
              <w:pStyle w:val="TableParagraph"/>
              <w:rPr>
                <w:sz w:val="20"/>
                <w:lang w:val="lt-LT"/>
              </w:rPr>
            </w:pPr>
          </w:p>
        </w:tc>
        <w:tc>
          <w:tcPr>
            <w:tcW w:w="951" w:type="dxa"/>
          </w:tcPr>
          <w:p w14:paraId="009BF9F5" w14:textId="77777777" w:rsidR="00CB12BF" w:rsidRPr="0076199B" w:rsidRDefault="00CB12BF">
            <w:pPr>
              <w:pStyle w:val="TableParagraph"/>
              <w:rPr>
                <w:sz w:val="20"/>
                <w:lang w:val="lt-LT"/>
              </w:rPr>
            </w:pPr>
          </w:p>
        </w:tc>
      </w:tr>
    </w:tbl>
    <w:p w14:paraId="4A08F3F4" w14:textId="15B0DCD4" w:rsidR="00CB12BF" w:rsidRPr="00D24623" w:rsidRDefault="00CB12BF" w:rsidP="00C847D9">
      <w:pPr>
        <w:pStyle w:val="BodyText"/>
        <w:rPr>
          <w:b/>
          <w:sz w:val="12"/>
          <w:szCs w:val="12"/>
          <w:lang w:val="lt-LT"/>
        </w:rPr>
      </w:pPr>
    </w:p>
    <w:p w14:paraId="5483AC75" w14:textId="5977931A" w:rsidR="00CB12BF" w:rsidRPr="0076199B" w:rsidRDefault="006E6A25">
      <w:pPr>
        <w:ind w:left="510"/>
        <w:rPr>
          <w:sz w:val="18"/>
          <w:szCs w:val="18"/>
          <w:lang w:val="lt-LT"/>
        </w:rPr>
      </w:pPr>
      <w:r w:rsidRPr="0076199B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ADD32B" wp14:editId="20386CF6">
                <wp:simplePos x="0" y="0"/>
                <wp:positionH relativeFrom="page">
                  <wp:posOffset>520065</wp:posOffset>
                </wp:positionH>
                <wp:positionV relativeFrom="paragraph">
                  <wp:posOffset>-40005</wp:posOffset>
                </wp:positionV>
                <wp:extent cx="112395" cy="445135"/>
                <wp:effectExtent l="0" t="0" r="0" b="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D476" w14:textId="77777777" w:rsidR="00CB12BF" w:rsidRDefault="008E6EAD">
                            <w:pPr>
                              <w:spacing w:line="701" w:lineRule="exact"/>
                              <w:rPr>
                                <w:rFonts w:ascii="Arial"/>
                                <w:sz w:val="63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63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DD32B" id="Text Box 43" o:spid="_x0000_s1030" type="#_x0000_t202" style="position:absolute;left:0;text-align:left;margin-left:40.95pt;margin-top:-3.15pt;width:8.85pt;height:35.0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3LsQIAALE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" filled="f" stroked="f">
                <v:textbox inset="0,0,0,0">
                  <w:txbxContent>
                    <w:p w14:paraId="3B79D476" w14:textId="77777777" w:rsidR="00CB12BF" w:rsidRDefault="008E6EAD">
                      <w:pPr>
                        <w:spacing w:line="701" w:lineRule="exact"/>
                        <w:rPr>
                          <w:rFonts w:ascii="Arial"/>
                          <w:sz w:val="63"/>
                        </w:rPr>
                      </w:pPr>
                      <w:r>
                        <w:rPr>
                          <w:rFonts w:ascii="Arial"/>
                          <w:color w:val="231F20"/>
                          <w:sz w:val="63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765A" w:rsidRPr="0076199B">
        <w:rPr>
          <w:color w:val="231F20"/>
          <w:sz w:val="18"/>
          <w:szCs w:val="18"/>
          <w:lang w:val="lt-LT"/>
        </w:rPr>
        <w:t>Prekės išvaizda turi būti išlaikyta tokia, kokia buvo</w:t>
      </w:r>
      <w:r w:rsidR="008E6EAD" w:rsidRPr="0076199B">
        <w:rPr>
          <w:color w:val="231F20"/>
          <w:sz w:val="18"/>
          <w:szCs w:val="18"/>
          <w:lang w:val="lt-LT"/>
        </w:rPr>
        <w:t>:</w:t>
      </w:r>
    </w:p>
    <w:p w14:paraId="5A7BF605" w14:textId="128543E4" w:rsidR="00CB12BF" w:rsidRPr="0076199B" w:rsidRDefault="008E6EAD" w:rsidP="001C765A">
      <w:pPr>
        <w:tabs>
          <w:tab w:val="left" w:pos="3157"/>
        </w:tabs>
        <w:spacing w:before="31"/>
        <w:ind w:left="3147" w:hanging="2595"/>
        <w:rPr>
          <w:sz w:val="18"/>
          <w:szCs w:val="18"/>
          <w:lang w:val="lt-LT"/>
        </w:rPr>
      </w:pPr>
      <w:r w:rsidRPr="0076199B">
        <w:rPr>
          <w:noProof/>
          <w:sz w:val="18"/>
          <w:szCs w:val="18"/>
          <w:lang w:val="lv-LV" w:eastAsia="lv-LV"/>
        </w:rPr>
        <w:drawing>
          <wp:inline distT="0" distB="0" distL="0" distR="0" wp14:anchorId="648B0B2F" wp14:editId="773F7B0B">
            <wp:extent cx="115384" cy="1202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4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99B">
        <w:rPr>
          <w:spacing w:val="23"/>
          <w:position w:val="2"/>
          <w:sz w:val="18"/>
          <w:szCs w:val="18"/>
          <w:lang w:val="lt-LT"/>
        </w:rPr>
        <w:t xml:space="preserve"> </w:t>
      </w:r>
      <w:r w:rsidR="001C765A" w:rsidRPr="0076199B">
        <w:rPr>
          <w:color w:val="231F20"/>
          <w:position w:val="2"/>
          <w:sz w:val="18"/>
          <w:szCs w:val="18"/>
          <w:lang w:val="lt-LT"/>
        </w:rPr>
        <w:t xml:space="preserve">be naudojimo </w:t>
      </w:r>
      <w:r w:rsidR="007E493B" w:rsidRPr="0076199B">
        <w:rPr>
          <w:color w:val="231F20"/>
          <w:position w:val="2"/>
          <w:sz w:val="18"/>
          <w:szCs w:val="18"/>
          <w:lang w:val="lt-LT"/>
        </w:rPr>
        <w:t>ž</w:t>
      </w:r>
      <w:r w:rsidR="001C765A" w:rsidRPr="0076199B">
        <w:rPr>
          <w:color w:val="231F20"/>
          <w:position w:val="2"/>
          <w:sz w:val="18"/>
          <w:szCs w:val="18"/>
          <w:lang w:val="lt-LT"/>
        </w:rPr>
        <w:t>ymi</w:t>
      </w:r>
      <w:r w:rsidR="007E493B" w:rsidRPr="0076199B">
        <w:rPr>
          <w:color w:val="231F20"/>
          <w:position w:val="2"/>
          <w:sz w:val="18"/>
          <w:szCs w:val="18"/>
          <w:lang w:val="lt-LT"/>
        </w:rPr>
        <w:t>ų</w:t>
      </w:r>
      <w:r w:rsidRPr="0076199B">
        <w:rPr>
          <w:color w:val="231F20"/>
          <w:position w:val="2"/>
          <w:sz w:val="18"/>
          <w:szCs w:val="18"/>
          <w:lang w:val="lt-LT"/>
        </w:rPr>
        <w:tab/>
      </w:r>
      <w:r w:rsidR="001C765A" w:rsidRPr="0076199B">
        <w:rPr>
          <w:color w:val="231F20"/>
          <w:position w:val="2"/>
          <w:sz w:val="18"/>
          <w:szCs w:val="18"/>
          <w:lang w:val="lt-LT"/>
        </w:rPr>
        <w:tab/>
      </w:r>
      <w:r w:rsidRPr="0076199B">
        <w:rPr>
          <w:noProof/>
          <w:color w:val="231F20"/>
          <w:sz w:val="18"/>
          <w:szCs w:val="18"/>
          <w:lang w:val="lv-LV" w:eastAsia="lv-LV"/>
        </w:rPr>
        <w:drawing>
          <wp:inline distT="0" distB="0" distL="0" distR="0" wp14:anchorId="36BC8971" wp14:editId="79F18AD1">
            <wp:extent cx="115383" cy="1202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3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65A" w:rsidRPr="0076199B">
        <w:rPr>
          <w:lang w:val="lt-LT"/>
        </w:rPr>
        <w:t xml:space="preserve"> </w:t>
      </w:r>
      <w:r w:rsidR="001C765A" w:rsidRPr="0076199B">
        <w:rPr>
          <w:sz w:val="18"/>
          <w:szCs w:val="18"/>
          <w:lang w:val="lt-LT"/>
        </w:rPr>
        <w:t xml:space="preserve">originalioje pakuotėje </w:t>
      </w:r>
    </w:p>
    <w:p w14:paraId="5EEA4DEC" w14:textId="77777777" w:rsidR="00386521" w:rsidRPr="00386521" w:rsidRDefault="008E6EAD" w:rsidP="00D24623">
      <w:pPr>
        <w:pStyle w:val="BodyText"/>
        <w:numPr>
          <w:ilvl w:val="0"/>
          <w:numId w:val="7"/>
        </w:numPr>
        <w:spacing w:before="60"/>
        <w:ind w:left="426" w:right="-198" w:hanging="142"/>
        <w:rPr>
          <w:color w:val="231F20"/>
          <w:lang w:val="lt-LT"/>
        </w:rPr>
      </w:pPr>
      <w:r w:rsidRPr="0076199B">
        <w:rPr>
          <w:lang w:val="lt-LT"/>
        </w:rPr>
        <w:br w:type="column"/>
      </w:r>
      <w:r w:rsidR="00386521" w:rsidRPr="00386521">
        <w:rPr>
          <w:color w:val="231F20"/>
          <w:lang w:val="lt-LT"/>
        </w:rPr>
        <w:t xml:space="preserve">Pirkinį galite grąžinti </w:t>
      </w:r>
      <w:r w:rsidR="00386521" w:rsidRPr="00386521">
        <w:rPr>
          <w:b/>
          <w:color w:val="231F20"/>
          <w:lang w:val="lt-LT"/>
        </w:rPr>
        <w:t>14 dienų</w:t>
      </w:r>
      <w:r w:rsidR="00386521" w:rsidRPr="00386521">
        <w:rPr>
          <w:color w:val="231F20"/>
          <w:lang w:val="lt-LT"/>
        </w:rPr>
        <w:t xml:space="preserve"> nuo užsakymo gavimo dienos.</w:t>
      </w:r>
    </w:p>
    <w:p w14:paraId="5DBC4EC5" w14:textId="77777777" w:rsidR="00386521" w:rsidRPr="00386521" w:rsidRDefault="00386521" w:rsidP="00D24623">
      <w:pPr>
        <w:pStyle w:val="BodyText"/>
        <w:numPr>
          <w:ilvl w:val="0"/>
          <w:numId w:val="7"/>
        </w:numPr>
        <w:spacing w:before="60"/>
        <w:ind w:left="426" w:right="-198" w:hanging="142"/>
        <w:rPr>
          <w:color w:val="231F20"/>
          <w:lang w:val="lt-LT"/>
        </w:rPr>
      </w:pPr>
      <w:r w:rsidRPr="00386521">
        <w:rPr>
          <w:color w:val="231F20"/>
          <w:lang w:val="lt-LT"/>
        </w:rPr>
        <w:t xml:space="preserve">Pinigus už pirkinį grąžinsime per </w:t>
      </w:r>
      <w:r w:rsidRPr="00386521">
        <w:rPr>
          <w:b/>
          <w:color w:val="231F20"/>
          <w:lang w:val="lt-LT"/>
        </w:rPr>
        <w:t xml:space="preserve">5 dienas </w:t>
      </w:r>
      <w:r w:rsidRPr="00386521">
        <w:rPr>
          <w:color w:val="231F20"/>
          <w:lang w:val="lt-LT"/>
        </w:rPr>
        <w:t>nuo jūsų siuntinio gavimo. Grąžinsime tokiu pačiu mokėjimo būdu, kokį naudojote pirkdami.</w:t>
      </w:r>
    </w:p>
    <w:p w14:paraId="0F5E61F5" w14:textId="1C26B4F5" w:rsidR="00347513" w:rsidRPr="0076199B" w:rsidRDefault="00386521" w:rsidP="00D24623">
      <w:pPr>
        <w:pStyle w:val="BodyText"/>
        <w:numPr>
          <w:ilvl w:val="0"/>
          <w:numId w:val="7"/>
        </w:numPr>
        <w:spacing w:before="60"/>
        <w:ind w:left="426" w:right="-198" w:hanging="142"/>
        <w:rPr>
          <w:color w:val="231F20"/>
          <w:sz w:val="20"/>
          <w:szCs w:val="20"/>
          <w:lang w:val="lt-LT"/>
        </w:rPr>
      </w:pPr>
      <w:r w:rsidRPr="00386521">
        <w:rPr>
          <w:color w:val="231F20"/>
          <w:lang w:val="lt-LT"/>
        </w:rPr>
        <w:t xml:space="preserve">Prekių grąžinimas atgal į Le24.lt Omniva paštomatu yra </w:t>
      </w:r>
      <w:r w:rsidRPr="00D24623">
        <w:rPr>
          <w:b/>
          <w:color w:val="231F20"/>
          <w:lang w:val="lt-LT"/>
        </w:rPr>
        <w:t>nemokamas</w:t>
      </w:r>
      <w:r w:rsidRPr="00386521">
        <w:rPr>
          <w:color w:val="231F20"/>
          <w:lang w:val="lt-LT"/>
        </w:rPr>
        <w:t xml:space="preserve"> iki </w:t>
      </w:r>
      <w:r w:rsidRPr="00D24623">
        <w:rPr>
          <w:b/>
          <w:color w:val="231F20"/>
          <w:lang w:val="lt-LT"/>
        </w:rPr>
        <w:t>14 dienų</w:t>
      </w:r>
      <w:r w:rsidRPr="00386521">
        <w:rPr>
          <w:color w:val="231F20"/>
          <w:lang w:val="lt-LT"/>
        </w:rPr>
        <w:t xml:space="preserve"> nuo užsakymo gavimo dienos.</w:t>
      </w:r>
    </w:p>
    <w:p w14:paraId="13F8E93B" w14:textId="77777777" w:rsidR="00386521" w:rsidRPr="00D24623" w:rsidRDefault="00386521" w:rsidP="00C133AF">
      <w:pPr>
        <w:pStyle w:val="Heading1"/>
        <w:ind w:left="275"/>
        <w:rPr>
          <w:color w:val="231F20"/>
          <w:sz w:val="12"/>
          <w:szCs w:val="12"/>
          <w:lang w:val="lt-LT"/>
        </w:rPr>
      </w:pPr>
    </w:p>
    <w:p w14:paraId="6F5C02E8" w14:textId="013304EB" w:rsidR="00CB12BF" w:rsidRPr="0076199B" w:rsidRDefault="00347513" w:rsidP="00C133AF">
      <w:pPr>
        <w:pStyle w:val="Heading1"/>
        <w:ind w:left="275"/>
        <w:rPr>
          <w:sz w:val="20"/>
          <w:szCs w:val="20"/>
          <w:lang w:val="lt-LT"/>
        </w:rPr>
      </w:pPr>
      <w:r w:rsidRPr="0076199B">
        <w:rPr>
          <w:color w:val="231F20"/>
          <w:sz w:val="20"/>
          <w:szCs w:val="20"/>
          <w:lang w:val="lt-LT"/>
        </w:rPr>
        <w:t>Prekės grąžinimo priežastis</w:t>
      </w:r>
      <w:r w:rsidR="008E6EAD" w:rsidRPr="0076199B">
        <w:rPr>
          <w:color w:val="231F20"/>
          <w:sz w:val="20"/>
          <w:szCs w:val="20"/>
          <w:lang w:val="lt-LT"/>
        </w:rPr>
        <w:t>:</w:t>
      </w:r>
    </w:p>
    <w:p w14:paraId="1CE2D461" w14:textId="3E8C2CF7" w:rsidR="00C133AF" w:rsidRPr="0076199B" w:rsidRDefault="004061D9">
      <w:pPr>
        <w:spacing w:line="271" w:lineRule="auto"/>
        <w:ind w:left="601" w:right="2630"/>
        <w:rPr>
          <w:color w:val="231F20"/>
          <w:sz w:val="20"/>
          <w:szCs w:val="20"/>
          <w:lang w:val="lt-LT"/>
        </w:rPr>
      </w:pPr>
      <w:sdt>
        <w:sdtPr>
          <w:rPr>
            <w:color w:val="231F20"/>
            <w:lang w:val="lt-LT"/>
          </w:rPr>
          <w:id w:val="-38440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76199B">
            <w:rPr>
              <w:rFonts w:ascii="MS Gothic" w:eastAsia="MS Gothic" w:hAnsi="MS Gothic"/>
              <w:color w:val="231F20"/>
              <w:lang w:val="lt-LT"/>
            </w:rPr>
            <w:t>☐</w:t>
          </w:r>
        </w:sdtContent>
      </w:sdt>
      <w:r w:rsidR="00C133AF" w:rsidRPr="0076199B">
        <w:rPr>
          <w:color w:val="231F20"/>
          <w:sz w:val="20"/>
          <w:szCs w:val="20"/>
          <w:lang w:val="lt-LT"/>
        </w:rPr>
        <w:t xml:space="preserve"> </w:t>
      </w:r>
      <w:r w:rsidR="001C765A" w:rsidRPr="0076199B">
        <w:rPr>
          <w:color w:val="231F20"/>
          <w:sz w:val="20"/>
          <w:szCs w:val="20"/>
          <w:lang w:val="lt-LT"/>
        </w:rPr>
        <w:t>Netinkamas dydis</w:t>
      </w:r>
    </w:p>
    <w:p w14:paraId="6B100666" w14:textId="5B75764E" w:rsidR="00CB12BF" w:rsidRPr="0076199B" w:rsidRDefault="004061D9" w:rsidP="00C133AF">
      <w:pPr>
        <w:spacing w:line="271" w:lineRule="auto"/>
        <w:ind w:left="601" w:right="2067"/>
        <w:rPr>
          <w:sz w:val="20"/>
          <w:szCs w:val="20"/>
          <w:lang w:val="lt-LT"/>
        </w:rPr>
      </w:pPr>
      <w:sdt>
        <w:sdtPr>
          <w:rPr>
            <w:color w:val="231F20"/>
            <w:lang w:val="lt-LT"/>
          </w:rPr>
          <w:id w:val="110808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76199B">
            <w:rPr>
              <w:rFonts w:ascii="MS Gothic" w:eastAsia="MS Gothic" w:hAnsi="MS Gothic"/>
              <w:color w:val="231F20"/>
              <w:lang w:val="lt-LT"/>
            </w:rPr>
            <w:t>☐</w:t>
          </w:r>
        </w:sdtContent>
      </w:sdt>
      <w:r w:rsidR="00C133AF" w:rsidRPr="0076199B">
        <w:rPr>
          <w:color w:val="231F20"/>
          <w:lang w:val="lt-LT"/>
        </w:rPr>
        <w:t xml:space="preserve"> </w:t>
      </w:r>
      <w:r w:rsidR="001C765A" w:rsidRPr="0076199B">
        <w:rPr>
          <w:color w:val="231F20"/>
          <w:sz w:val="20"/>
          <w:szCs w:val="20"/>
          <w:lang w:val="lt-LT"/>
        </w:rPr>
        <w:t>Ne</w:t>
      </w:r>
      <w:r w:rsidR="007E493B" w:rsidRPr="0076199B">
        <w:rPr>
          <w:color w:val="231F20"/>
          <w:sz w:val="20"/>
          <w:szCs w:val="20"/>
          <w:lang w:val="lt-LT"/>
        </w:rPr>
        <w:t>tiko modelis</w:t>
      </w:r>
    </w:p>
    <w:p w14:paraId="5D155CCA" w14:textId="44DAAE66" w:rsidR="001C765A" w:rsidRPr="0076199B" w:rsidRDefault="004061D9">
      <w:pPr>
        <w:spacing w:line="264" w:lineRule="exact"/>
        <w:ind w:left="601"/>
        <w:rPr>
          <w:color w:val="231F20"/>
          <w:sz w:val="20"/>
          <w:szCs w:val="20"/>
          <w:lang w:val="lt-LT"/>
        </w:rPr>
      </w:pPr>
      <w:sdt>
        <w:sdtPr>
          <w:rPr>
            <w:color w:val="231F20"/>
            <w:lang w:val="lt-LT"/>
          </w:rPr>
          <w:id w:val="176056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76199B">
            <w:rPr>
              <w:rFonts w:ascii="MS Gothic" w:eastAsia="MS Gothic" w:hAnsi="MS Gothic"/>
              <w:color w:val="231F20"/>
              <w:lang w:val="lt-LT"/>
            </w:rPr>
            <w:t>☐</w:t>
          </w:r>
        </w:sdtContent>
      </w:sdt>
      <w:r w:rsidR="00C133AF" w:rsidRPr="0076199B">
        <w:rPr>
          <w:color w:val="231F20"/>
          <w:lang w:val="lt-LT"/>
        </w:rPr>
        <w:t xml:space="preserve"> </w:t>
      </w:r>
      <w:r w:rsidR="001C765A" w:rsidRPr="0076199B">
        <w:rPr>
          <w:color w:val="231F20"/>
          <w:sz w:val="20"/>
          <w:szCs w:val="20"/>
          <w:lang w:val="lt-LT"/>
        </w:rPr>
        <w:t>Kita priežastis (apibūdinkite)</w:t>
      </w:r>
    </w:p>
    <w:p w14:paraId="606D3312" w14:textId="63946A38" w:rsidR="00CB12BF" w:rsidRPr="00D24623" w:rsidRDefault="00D24623" w:rsidP="00D24623">
      <w:pPr>
        <w:spacing w:line="264" w:lineRule="exact"/>
        <w:ind w:left="601"/>
        <w:rPr>
          <w:sz w:val="16"/>
          <w:szCs w:val="16"/>
          <w:lang w:val="lt-LT"/>
        </w:rPr>
      </w:pPr>
      <w:r w:rsidRPr="0076199B">
        <w:rPr>
          <w:b/>
          <w:noProof/>
          <w:color w:val="231F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C34126" wp14:editId="071DFFE2">
                <wp:simplePos x="0" y="0"/>
                <wp:positionH relativeFrom="margin">
                  <wp:posOffset>3670300</wp:posOffset>
                </wp:positionH>
                <wp:positionV relativeFrom="paragraph">
                  <wp:posOffset>73025</wp:posOffset>
                </wp:positionV>
                <wp:extent cx="2909570" cy="1404620"/>
                <wp:effectExtent l="0" t="0" r="508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7889" w14:textId="77777777" w:rsidR="00D24623" w:rsidRPr="008B3121" w:rsidRDefault="00D24623" w:rsidP="00D24623">
                            <w:pPr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34126" id="_x0000_s1031" type="#_x0000_t202" style="position:absolute;left:0;text-align:left;margin-left:289pt;margin-top:5.75pt;width:229.1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" fillcolor="#f2f2f2" stroked="f">
                <v:textbox style="mso-fit-shape-to-text:t">
                  <w:txbxContent>
                    <w:p w14:paraId="7A507889" w14:textId="77777777" w:rsidR="00D24623" w:rsidRPr="008B3121" w:rsidRDefault="00D24623" w:rsidP="00D24623">
                      <w:pPr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11DDAF" w14:textId="493482A3" w:rsidR="00CB12BF" w:rsidRPr="0082406E" w:rsidRDefault="004061D9" w:rsidP="00D24623">
      <w:pPr>
        <w:spacing w:before="120" w:line="276" w:lineRule="auto"/>
        <w:ind w:left="357"/>
        <w:rPr>
          <w:sz w:val="18"/>
          <w:szCs w:val="18"/>
          <w:lang w:val="lt-LT"/>
        </w:rPr>
      </w:pPr>
      <w:r>
        <w:rPr>
          <w:noProof/>
          <w:color w:val="231F20"/>
          <w:lang w:val="lv-LV" w:eastAsia="lv-LV"/>
        </w:rPr>
        <w:pict w14:anchorId="618E3441">
          <v:shape id="image2.png" o:spid="_x0000_i1025" type="#_x0000_t75" style="width:9pt;height:9.75pt;visibility:visible;mso-wrap-style:square" o:bullet="t">
            <v:imagedata r:id="rId11" o:title=""/>
          </v:shape>
        </w:pict>
      </w:r>
      <w:r w:rsidR="0082406E" w:rsidRPr="0082406E">
        <w:rPr>
          <w:sz w:val="18"/>
          <w:szCs w:val="18"/>
          <w:lang w:val="lt-LT"/>
        </w:rPr>
        <w:t>su originaliomis etiketėmis</w:t>
      </w:r>
      <w:bookmarkStart w:id="0" w:name="_GoBack"/>
      <w:bookmarkEnd w:id="0"/>
    </w:p>
    <w:p w14:paraId="39724B41" w14:textId="731B6BA3" w:rsidR="00CB12BF" w:rsidRPr="00D24623" w:rsidRDefault="0082406E">
      <w:pPr>
        <w:rPr>
          <w:sz w:val="12"/>
          <w:szCs w:val="12"/>
          <w:lang w:val="lt-LT"/>
        </w:rPr>
        <w:sectPr w:rsidR="00CB12BF" w:rsidRPr="00D24623" w:rsidSect="008B3121">
          <w:type w:val="continuous"/>
          <w:pgSz w:w="11910" w:h="16840"/>
          <w:pgMar w:top="426" w:right="720" w:bottom="740" w:left="700" w:header="720" w:footer="720" w:gutter="0"/>
          <w:cols w:num="2" w:space="720" w:equalWidth="0">
            <w:col w:w="5123" w:space="181"/>
            <w:col w:w="5186"/>
          </w:cols>
        </w:sectPr>
      </w:pPr>
      <w:r>
        <w:rPr>
          <w:sz w:val="20"/>
          <w:lang w:val="lt-LT"/>
        </w:rPr>
        <w:tab/>
      </w:r>
    </w:p>
    <w:p w14:paraId="70BDDDCB" w14:textId="59939857" w:rsidR="00CB12BF" w:rsidRPr="00F65A02" w:rsidRDefault="00F65A02">
      <w:pPr>
        <w:spacing w:before="67"/>
        <w:ind w:left="141"/>
        <w:rPr>
          <w:b/>
          <w:sz w:val="20"/>
          <w:szCs w:val="20"/>
          <w:lang w:val="lt-LT"/>
        </w:rPr>
      </w:pPr>
      <w:r w:rsidRPr="00F65A02">
        <w:rPr>
          <w:b/>
          <w:noProof/>
          <w:color w:val="231F20"/>
          <w:sz w:val="20"/>
          <w:szCs w:val="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E16F28" wp14:editId="05F493D4">
                <wp:simplePos x="0" y="0"/>
                <wp:positionH relativeFrom="margin">
                  <wp:posOffset>99695</wp:posOffset>
                </wp:positionH>
                <wp:positionV relativeFrom="paragraph">
                  <wp:posOffset>264160</wp:posOffset>
                </wp:positionV>
                <wp:extent cx="6457950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8870" w14:textId="77777777" w:rsidR="000C62C0" w:rsidRPr="00F65A02" w:rsidRDefault="000C62C0" w:rsidP="000C62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16F28" id="_x0000_s1032" type="#_x0000_t202" style="position:absolute;left:0;text-align:left;margin-left:7.85pt;margin-top:20.8pt;width:508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" fillcolor="#f2f2f2 [3052]" stroked="f">
                <v:textbox style="mso-fit-shape-to-text:t">
                  <w:txbxContent>
                    <w:p w14:paraId="34528870" w14:textId="77777777" w:rsidR="000C62C0" w:rsidRPr="00F65A02" w:rsidRDefault="000C62C0" w:rsidP="000C62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93B" w:rsidRPr="00F65A02">
        <w:rPr>
          <w:b/>
          <w:color w:val="231F20"/>
          <w:sz w:val="20"/>
          <w:szCs w:val="20"/>
          <w:lang w:val="lt-LT"/>
        </w:rPr>
        <w:t>V</w:t>
      </w:r>
      <w:r w:rsidR="001C765A" w:rsidRPr="00F65A02">
        <w:rPr>
          <w:b/>
          <w:color w:val="231F20"/>
          <w:sz w:val="20"/>
          <w:szCs w:val="20"/>
          <w:lang w:val="lt-LT"/>
        </w:rPr>
        <w:t>ardas ir pavardė</w:t>
      </w:r>
      <w:r w:rsidR="007E493B" w:rsidRPr="00F65A02">
        <w:rPr>
          <w:b/>
          <w:color w:val="231F20"/>
          <w:sz w:val="20"/>
          <w:szCs w:val="20"/>
          <w:lang w:val="lt-LT"/>
        </w:rPr>
        <w:t>:</w:t>
      </w:r>
      <w:r w:rsidRPr="00F65A02">
        <w:rPr>
          <w:b/>
          <w:color w:val="231F20"/>
          <w:sz w:val="20"/>
          <w:szCs w:val="20"/>
          <w:lang w:val="lt-LT"/>
        </w:rPr>
        <w:t>*</w:t>
      </w:r>
    </w:p>
    <w:p w14:paraId="7DB61B3C" w14:textId="3A0139DD" w:rsidR="00CB12BF" w:rsidRPr="00F65A02" w:rsidRDefault="00F65A02">
      <w:pPr>
        <w:spacing w:line="257" w:lineRule="exact"/>
        <w:ind w:left="141"/>
        <w:rPr>
          <w:b/>
          <w:sz w:val="20"/>
          <w:szCs w:val="20"/>
          <w:lang w:val="lt-LT"/>
        </w:rPr>
      </w:pPr>
      <w:r w:rsidRPr="00F65A02">
        <w:rPr>
          <w:b/>
          <w:noProof/>
          <w:color w:val="231F20"/>
          <w:sz w:val="20"/>
          <w:szCs w:val="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12B6C1" wp14:editId="1A3C73B3">
                <wp:simplePos x="0" y="0"/>
                <wp:positionH relativeFrom="margin">
                  <wp:posOffset>99695</wp:posOffset>
                </wp:positionH>
                <wp:positionV relativeFrom="paragraph">
                  <wp:posOffset>576580</wp:posOffset>
                </wp:positionV>
                <wp:extent cx="6457950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A0E4" w14:textId="77777777" w:rsidR="000C62C0" w:rsidRPr="00F65A02" w:rsidRDefault="000C62C0" w:rsidP="000C62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2B6C1" id="_x0000_s1033" type="#_x0000_t202" style="position:absolute;left:0;text-align:left;margin-left:7.85pt;margin-top:45.4pt;width:50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" fillcolor="#f2f2f2 [3052]" stroked="f">
                <v:textbox style="mso-fit-shape-to-text:t">
                  <w:txbxContent>
                    <w:p w14:paraId="4938A0E4" w14:textId="77777777" w:rsidR="000C62C0" w:rsidRPr="00F65A02" w:rsidRDefault="000C62C0" w:rsidP="000C62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93B" w:rsidRPr="00F65A02">
        <w:rPr>
          <w:b/>
          <w:color w:val="231F20"/>
          <w:sz w:val="20"/>
          <w:szCs w:val="20"/>
          <w:lang w:val="lt-LT"/>
        </w:rPr>
        <w:t>Jūsų s</w:t>
      </w:r>
      <w:r w:rsidR="001C765A" w:rsidRPr="00F65A02">
        <w:rPr>
          <w:b/>
          <w:color w:val="231F20"/>
          <w:sz w:val="20"/>
          <w:szCs w:val="20"/>
          <w:lang w:val="lt-LT"/>
        </w:rPr>
        <w:t>ąskaitos numeris</w:t>
      </w:r>
      <w:r w:rsidR="007E493B" w:rsidRPr="00F65A02">
        <w:rPr>
          <w:b/>
          <w:color w:val="231F20"/>
          <w:sz w:val="20"/>
          <w:szCs w:val="20"/>
          <w:lang w:val="lt-LT"/>
        </w:rPr>
        <w:t>:</w:t>
      </w:r>
      <w:r w:rsidR="001C765A" w:rsidRPr="00F65A02">
        <w:rPr>
          <w:b/>
          <w:color w:val="231F20"/>
          <w:sz w:val="20"/>
          <w:szCs w:val="20"/>
          <w:lang w:val="lt-LT"/>
        </w:rPr>
        <w:t>*</w:t>
      </w:r>
    </w:p>
    <w:p w14:paraId="149C0AF9" w14:textId="4B7F6077" w:rsidR="00CB12BF" w:rsidRPr="0076199B" w:rsidRDefault="008E6EAD" w:rsidP="00D24623">
      <w:pPr>
        <w:pStyle w:val="BodyText"/>
        <w:tabs>
          <w:tab w:val="left" w:pos="10490"/>
        </w:tabs>
        <w:spacing w:before="48"/>
        <w:ind w:left="144"/>
        <w:rPr>
          <w:color w:val="231F20"/>
          <w:lang w:val="lt-LT"/>
        </w:rPr>
      </w:pPr>
      <w:r w:rsidRPr="0076199B">
        <w:rPr>
          <w:color w:val="231F20"/>
          <w:lang w:val="lt-LT"/>
        </w:rPr>
        <w:t>*</w:t>
      </w:r>
      <w:r w:rsidR="006D07EE">
        <w:rPr>
          <w:color w:val="231F20"/>
          <w:lang w:val="lt-LT"/>
        </w:rPr>
        <w:t xml:space="preserve"> </w:t>
      </w:r>
      <w:r w:rsidR="001C765A" w:rsidRPr="0076199B">
        <w:rPr>
          <w:color w:val="231F20"/>
          <w:lang w:val="lt-LT"/>
        </w:rPr>
        <w:t>Sąskaitos numeris reikalingas tik tuo atveju, jei už pirkinį apmok</w:t>
      </w:r>
      <w:r w:rsidR="007E493B" w:rsidRPr="0076199B">
        <w:rPr>
          <w:color w:val="231F20"/>
          <w:lang w:val="lt-LT"/>
        </w:rPr>
        <w:t>ėjote</w:t>
      </w:r>
      <w:r w:rsidR="001C765A" w:rsidRPr="0076199B">
        <w:rPr>
          <w:color w:val="231F20"/>
          <w:lang w:val="lt-LT"/>
        </w:rPr>
        <w:t xml:space="preserve"> jį atsii</w:t>
      </w:r>
      <w:r w:rsidR="007E493B" w:rsidRPr="0076199B">
        <w:rPr>
          <w:color w:val="231F20"/>
          <w:lang w:val="lt-LT"/>
        </w:rPr>
        <w:t>mdami</w:t>
      </w:r>
      <w:r w:rsidR="001C765A" w:rsidRPr="0076199B">
        <w:rPr>
          <w:color w:val="231F20"/>
          <w:lang w:val="lt-LT"/>
        </w:rPr>
        <w:t xml:space="preserve"> Omniva siuntų terminale arba Venipak kurjeri</w:t>
      </w:r>
      <w:r w:rsidR="007E493B" w:rsidRPr="0076199B">
        <w:rPr>
          <w:color w:val="231F20"/>
          <w:lang w:val="lt-LT"/>
        </w:rPr>
        <w:t>ui</w:t>
      </w:r>
    </w:p>
    <w:p w14:paraId="38B3953C" w14:textId="77777777" w:rsidR="001C765A" w:rsidRPr="00F65A02" w:rsidRDefault="001C765A" w:rsidP="001C765A">
      <w:pPr>
        <w:pStyle w:val="BodyText"/>
        <w:spacing w:before="48"/>
        <w:ind w:left="144"/>
        <w:rPr>
          <w:sz w:val="12"/>
          <w:szCs w:val="12"/>
          <w:lang w:val="lt-LT"/>
        </w:rPr>
      </w:pPr>
    </w:p>
    <w:tbl>
      <w:tblPr>
        <w:tblW w:w="10206" w:type="dxa"/>
        <w:tblInd w:w="15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990519" w:rsidRPr="0076199B" w14:paraId="7FBBC88B" w14:textId="77777777" w:rsidTr="001C765A">
        <w:trPr>
          <w:trHeight w:val="769"/>
        </w:trPr>
        <w:tc>
          <w:tcPr>
            <w:tcW w:w="3402" w:type="dxa"/>
          </w:tcPr>
          <w:p w14:paraId="51552027" w14:textId="77777777" w:rsidR="003A640E" w:rsidRPr="00F65A02" w:rsidRDefault="003A640E" w:rsidP="00990519">
            <w:pPr>
              <w:pStyle w:val="TableParagraph"/>
              <w:ind w:left="766"/>
              <w:rPr>
                <w:rFonts w:cs="Calibri"/>
                <w:b/>
                <w:bCs/>
                <w:color w:val="000000"/>
                <w:lang w:val="lt-LT"/>
              </w:rPr>
            </w:pPr>
          </w:p>
          <w:p w14:paraId="25AA5821" w14:textId="76C95B1A" w:rsidR="00990519" w:rsidRPr="00F65A02" w:rsidRDefault="001C765A" w:rsidP="00990519">
            <w:pPr>
              <w:pStyle w:val="TableParagraph"/>
              <w:ind w:left="766"/>
              <w:rPr>
                <w:b/>
                <w:sz w:val="20"/>
                <w:szCs w:val="20"/>
                <w:lang w:val="lt-LT"/>
              </w:rPr>
            </w:pPr>
            <w:r w:rsidRPr="00F65A02">
              <w:rPr>
                <w:rFonts w:cs="Calibri"/>
                <w:b/>
                <w:bCs/>
                <w:color w:val="000000"/>
                <w:lang w:val="lt-LT"/>
              </w:rPr>
              <w:t>Gavėjas</w:t>
            </w:r>
          </w:p>
        </w:tc>
        <w:tc>
          <w:tcPr>
            <w:tcW w:w="3402" w:type="dxa"/>
          </w:tcPr>
          <w:p w14:paraId="6393181F" w14:textId="354414ED" w:rsidR="00990519" w:rsidRPr="00F65A02" w:rsidRDefault="00990519" w:rsidP="00990519">
            <w:pPr>
              <w:pStyle w:val="TableParagraph"/>
              <w:ind w:left="883"/>
              <w:rPr>
                <w:b/>
                <w:sz w:val="20"/>
                <w:szCs w:val="20"/>
                <w:lang w:val="lt-LT"/>
              </w:rPr>
            </w:pPr>
            <w:r w:rsidRPr="00F65A02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492484E7" wp14:editId="190B5E6C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3335</wp:posOffset>
                      </wp:positionV>
                      <wp:extent cx="273050" cy="322580"/>
                      <wp:effectExtent l="0" t="0" r="0" b="1270"/>
                      <wp:wrapNone/>
                      <wp:docPr id="1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3050" cy="322580"/>
                              </a:xfrm>
                              <a:custGeom>
                                <a:avLst/>
                                <a:gdLst>
                                  <a:gd name="T0" fmla="+- 0 1019 1017"/>
                                  <a:gd name="T1" fmla="*/ T0 w 430"/>
                                  <a:gd name="T2" fmla="+- 0 1288 1130"/>
                                  <a:gd name="T3" fmla="*/ 1288 h 508"/>
                                  <a:gd name="T4" fmla="+- 0 1019 1017"/>
                                  <a:gd name="T5" fmla="*/ T4 w 430"/>
                                  <a:gd name="T6" fmla="+- 0 1518 1130"/>
                                  <a:gd name="T7" fmla="*/ 1518 h 508"/>
                                  <a:gd name="T8" fmla="+- 0 1218 1017"/>
                                  <a:gd name="T9" fmla="*/ T8 w 430"/>
                                  <a:gd name="T10" fmla="+- 0 1637 1130"/>
                                  <a:gd name="T11" fmla="*/ 1637 h 508"/>
                                  <a:gd name="T12" fmla="+- 0 1218 1017"/>
                                  <a:gd name="T13" fmla="*/ T12 w 430"/>
                                  <a:gd name="T14" fmla="+- 0 1407 1130"/>
                                  <a:gd name="T15" fmla="*/ 1407 h 508"/>
                                  <a:gd name="T16" fmla="+- 0 1019 1017"/>
                                  <a:gd name="T17" fmla="*/ T16 w 430"/>
                                  <a:gd name="T18" fmla="+- 0 1288 1130"/>
                                  <a:gd name="T19" fmla="*/ 1288 h 508"/>
                                  <a:gd name="T20" fmla="+- 0 1445 1017"/>
                                  <a:gd name="T21" fmla="*/ T20 w 430"/>
                                  <a:gd name="T22" fmla="+- 0 1288 1130"/>
                                  <a:gd name="T23" fmla="*/ 1288 h 508"/>
                                  <a:gd name="T24" fmla="+- 0 1246 1017"/>
                                  <a:gd name="T25" fmla="*/ T24 w 430"/>
                                  <a:gd name="T26" fmla="+- 0 1407 1130"/>
                                  <a:gd name="T27" fmla="*/ 1407 h 508"/>
                                  <a:gd name="T28" fmla="+- 0 1246 1017"/>
                                  <a:gd name="T29" fmla="*/ T28 w 430"/>
                                  <a:gd name="T30" fmla="+- 0 1637 1130"/>
                                  <a:gd name="T31" fmla="*/ 1637 h 508"/>
                                  <a:gd name="T32" fmla="+- 0 1445 1017"/>
                                  <a:gd name="T33" fmla="*/ T32 w 430"/>
                                  <a:gd name="T34" fmla="+- 0 1518 1130"/>
                                  <a:gd name="T35" fmla="*/ 1518 h 508"/>
                                  <a:gd name="T36" fmla="+- 0 1445 1017"/>
                                  <a:gd name="T37" fmla="*/ T36 w 430"/>
                                  <a:gd name="T38" fmla="+- 0 1476 1130"/>
                                  <a:gd name="T39" fmla="*/ 1476 h 508"/>
                                  <a:gd name="T40" fmla="+- 0 1271 1017"/>
                                  <a:gd name="T41" fmla="*/ T40 w 430"/>
                                  <a:gd name="T42" fmla="+- 0 1476 1130"/>
                                  <a:gd name="T43" fmla="*/ 1476 h 508"/>
                                  <a:gd name="T44" fmla="+- 0 1271 1017"/>
                                  <a:gd name="T45" fmla="*/ T44 w 430"/>
                                  <a:gd name="T46" fmla="+- 0 1425 1130"/>
                                  <a:gd name="T47" fmla="*/ 1425 h 508"/>
                                  <a:gd name="T48" fmla="+- 0 1320 1017"/>
                                  <a:gd name="T49" fmla="*/ T48 w 430"/>
                                  <a:gd name="T50" fmla="+- 0 1395 1130"/>
                                  <a:gd name="T51" fmla="*/ 1395 h 508"/>
                                  <a:gd name="T52" fmla="+- 0 1445 1017"/>
                                  <a:gd name="T53" fmla="*/ T52 w 430"/>
                                  <a:gd name="T54" fmla="+- 0 1395 1130"/>
                                  <a:gd name="T55" fmla="*/ 1395 h 508"/>
                                  <a:gd name="T56" fmla="+- 0 1445 1017"/>
                                  <a:gd name="T57" fmla="*/ T56 w 430"/>
                                  <a:gd name="T58" fmla="+- 0 1288 1130"/>
                                  <a:gd name="T59" fmla="*/ 1288 h 508"/>
                                  <a:gd name="T60" fmla="+- 0 1445 1017"/>
                                  <a:gd name="T61" fmla="*/ T60 w 430"/>
                                  <a:gd name="T62" fmla="+- 0 1395 1130"/>
                                  <a:gd name="T63" fmla="*/ 1395 h 508"/>
                                  <a:gd name="T64" fmla="+- 0 1320 1017"/>
                                  <a:gd name="T65" fmla="*/ T64 w 430"/>
                                  <a:gd name="T66" fmla="+- 0 1395 1130"/>
                                  <a:gd name="T67" fmla="*/ 1395 h 508"/>
                                  <a:gd name="T68" fmla="+- 0 1320 1017"/>
                                  <a:gd name="T69" fmla="*/ T68 w 430"/>
                                  <a:gd name="T70" fmla="+- 0 1447 1130"/>
                                  <a:gd name="T71" fmla="*/ 1447 h 508"/>
                                  <a:gd name="T72" fmla="+- 0 1271 1017"/>
                                  <a:gd name="T73" fmla="*/ T72 w 430"/>
                                  <a:gd name="T74" fmla="+- 0 1476 1130"/>
                                  <a:gd name="T75" fmla="*/ 1476 h 508"/>
                                  <a:gd name="T76" fmla="+- 0 1445 1017"/>
                                  <a:gd name="T77" fmla="*/ T76 w 430"/>
                                  <a:gd name="T78" fmla="+- 0 1476 1130"/>
                                  <a:gd name="T79" fmla="*/ 1476 h 508"/>
                                  <a:gd name="T80" fmla="+- 0 1445 1017"/>
                                  <a:gd name="T81" fmla="*/ T80 w 430"/>
                                  <a:gd name="T82" fmla="+- 0 1395 1130"/>
                                  <a:gd name="T83" fmla="*/ 1395 h 508"/>
                                  <a:gd name="T84" fmla="+- 0 1112 1017"/>
                                  <a:gd name="T85" fmla="*/ T84 w 430"/>
                                  <a:gd name="T86" fmla="+- 0 1199 1130"/>
                                  <a:gd name="T87" fmla="*/ 1199 h 508"/>
                                  <a:gd name="T88" fmla="+- 0 1017 1017"/>
                                  <a:gd name="T89" fmla="*/ T88 w 430"/>
                                  <a:gd name="T90" fmla="+- 0 1253 1130"/>
                                  <a:gd name="T91" fmla="*/ 1253 h 508"/>
                                  <a:gd name="T92" fmla="+- 0 1233 1017"/>
                                  <a:gd name="T93" fmla="*/ T92 w 430"/>
                                  <a:gd name="T94" fmla="+- 0 1373 1130"/>
                                  <a:gd name="T95" fmla="*/ 1373 h 508"/>
                                  <a:gd name="T96" fmla="+- 0 1328 1017"/>
                                  <a:gd name="T97" fmla="*/ T96 w 430"/>
                                  <a:gd name="T98" fmla="+- 0 1319 1130"/>
                                  <a:gd name="T99" fmla="*/ 1319 h 508"/>
                                  <a:gd name="T100" fmla="+- 0 1112 1017"/>
                                  <a:gd name="T101" fmla="*/ T100 w 430"/>
                                  <a:gd name="T102" fmla="+- 0 1199 1130"/>
                                  <a:gd name="T103" fmla="*/ 1199 h 508"/>
                                  <a:gd name="T104" fmla="+- 0 1230 1017"/>
                                  <a:gd name="T105" fmla="*/ T104 w 430"/>
                                  <a:gd name="T106" fmla="+- 0 1130 1130"/>
                                  <a:gd name="T107" fmla="*/ 1130 h 508"/>
                                  <a:gd name="T108" fmla="+- 0 1140 1017"/>
                                  <a:gd name="T109" fmla="*/ T108 w 430"/>
                                  <a:gd name="T110" fmla="+- 0 1182 1130"/>
                                  <a:gd name="T111" fmla="*/ 1182 h 508"/>
                                  <a:gd name="T112" fmla="+- 0 1356 1017"/>
                                  <a:gd name="T113" fmla="*/ T112 w 430"/>
                                  <a:gd name="T114" fmla="+- 0 1302 1130"/>
                                  <a:gd name="T115" fmla="*/ 1302 h 508"/>
                                  <a:gd name="T116" fmla="+- 0 1447 1017"/>
                                  <a:gd name="T117" fmla="*/ T116 w 430"/>
                                  <a:gd name="T118" fmla="+- 0 1250 1130"/>
                                  <a:gd name="T119" fmla="*/ 1250 h 508"/>
                                  <a:gd name="T120" fmla="+- 0 1230 1017"/>
                                  <a:gd name="T121" fmla="*/ T120 w 430"/>
                                  <a:gd name="T122" fmla="+- 0 1130 1130"/>
                                  <a:gd name="T123" fmla="*/ 1130 h 5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</a:cxnLst>
                                <a:rect l="0" t="0" r="r" b="b"/>
                                <a:pathLst>
                                  <a:path w="430" h="508">
                                    <a:moveTo>
                                      <a:pt x="2" y="158"/>
                                    </a:moveTo>
                                    <a:lnTo>
                                      <a:pt x="2" y="388"/>
                                    </a:lnTo>
                                    <a:lnTo>
                                      <a:pt x="201" y="507"/>
                                    </a:lnTo>
                                    <a:lnTo>
                                      <a:pt x="201" y="277"/>
                                    </a:lnTo>
                                    <a:lnTo>
                                      <a:pt x="2" y="158"/>
                                    </a:lnTo>
                                    <a:close/>
                                    <a:moveTo>
                                      <a:pt x="428" y="158"/>
                                    </a:moveTo>
                                    <a:lnTo>
                                      <a:pt x="229" y="277"/>
                                    </a:lnTo>
                                    <a:lnTo>
                                      <a:pt x="229" y="507"/>
                                    </a:lnTo>
                                    <a:lnTo>
                                      <a:pt x="428" y="388"/>
                                    </a:lnTo>
                                    <a:lnTo>
                                      <a:pt x="428" y="346"/>
                                    </a:lnTo>
                                    <a:lnTo>
                                      <a:pt x="254" y="346"/>
                                    </a:lnTo>
                                    <a:lnTo>
                                      <a:pt x="254" y="295"/>
                                    </a:lnTo>
                                    <a:lnTo>
                                      <a:pt x="303" y="265"/>
                                    </a:lnTo>
                                    <a:lnTo>
                                      <a:pt x="428" y="265"/>
                                    </a:lnTo>
                                    <a:lnTo>
                                      <a:pt x="428" y="158"/>
                                    </a:lnTo>
                                    <a:close/>
                                    <a:moveTo>
                                      <a:pt x="428" y="265"/>
                                    </a:moveTo>
                                    <a:lnTo>
                                      <a:pt x="303" y="265"/>
                                    </a:lnTo>
                                    <a:lnTo>
                                      <a:pt x="303" y="317"/>
                                    </a:lnTo>
                                    <a:lnTo>
                                      <a:pt x="254" y="346"/>
                                    </a:lnTo>
                                    <a:lnTo>
                                      <a:pt x="428" y="346"/>
                                    </a:lnTo>
                                    <a:lnTo>
                                      <a:pt x="428" y="265"/>
                                    </a:lnTo>
                                    <a:close/>
                                    <a:moveTo>
                                      <a:pt x="95" y="69"/>
                                    </a:moveTo>
                                    <a:lnTo>
                                      <a:pt x="0" y="123"/>
                                    </a:lnTo>
                                    <a:lnTo>
                                      <a:pt x="216" y="243"/>
                                    </a:lnTo>
                                    <a:lnTo>
                                      <a:pt x="311" y="189"/>
                                    </a:lnTo>
                                    <a:lnTo>
                                      <a:pt x="95" y="69"/>
                                    </a:lnTo>
                                    <a:close/>
                                    <a:moveTo>
                                      <a:pt x="213" y="0"/>
                                    </a:moveTo>
                                    <a:lnTo>
                                      <a:pt x="123" y="52"/>
                                    </a:lnTo>
                                    <a:lnTo>
                                      <a:pt x="339" y="172"/>
                                    </a:lnTo>
                                    <a:lnTo>
                                      <a:pt x="430" y="120"/>
                                    </a:lnTo>
                                    <a:lnTo>
                                      <a:pt x="2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8BF6F35" id="AutoShape 29" o:spid="_x0000_s1026" style="position:absolute;margin-left:7.05pt;margin-top:1.05pt;width:21.5pt;height:25.4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" path="m2,158r,230l201,507r,-230l2,158xm428,158l229,277r,230l428,388r,-42l254,346r,-51l303,265r125,l428,158xm428,265r-125,l303,317r-49,29l428,346r,-81xm95,69l,123,216,243r95,-54l95,69xm213,l123,52,339,172r91,-52l213,xe" fillcolor="#231f20" stroked="f">
                      <v:path arrowok="t" o:connecttype="custom" o:connectlocs="1270,817880;1270,963930;127635,1039495;127635,893445;1270,817880;271780,817880;145415,893445;145415,1039495;271780,963930;271780,937260;161290,937260;161290,904875;192405,885825;271780,885825;271780,817880;271780,885825;192405,885825;192405,918845;161290,937260;271780,937260;271780,885825;60325,761365;0,795655;137160,871855;197485,837565;60325,761365;135255,717550;78105,750570;215265,826770;273050,793750;135255,717550" o:connectangles="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1C765A" w:rsidRPr="00F65A02">
              <w:rPr>
                <w:noProof/>
                <w:sz w:val="20"/>
                <w:szCs w:val="20"/>
                <w:lang w:val="lt-LT"/>
              </w:rPr>
              <w:t xml:space="preserve">Jeigu užsakyta prekė buvo pristatyta į </w:t>
            </w:r>
            <w:r w:rsidR="001C765A" w:rsidRPr="00F65A02">
              <w:rPr>
                <w:b/>
                <w:bCs/>
                <w:noProof/>
                <w:sz w:val="20"/>
                <w:szCs w:val="20"/>
                <w:lang w:val="lt-LT"/>
              </w:rPr>
              <w:t>Omniva</w:t>
            </w:r>
            <w:r w:rsidR="001C765A" w:rsidRPr="00F65A02">
              <w:rPr>
                <w:noProof/>
                <w:sz w:val="20"/>
                <w:szCs w:val="20"/>
                <w:lang w:val="lt-LT"/>
              </w:rPr>
              <w:t xml:space="preserve"> paštomatą</w:t>
            </w:r>
          </w:p>
        </w:tc>
        <w:tc>
          <w:tcPr>
            <w:tcW w:w="3402" w:type="dxa"/>
          </w:tcPr>
          <w:p w14:paraId="1EF294CA" w14:textId="2B523FA7" w:rsidR="00990519" w:rsidRPr="00F65A02" w:rsidRDefault="0010186A" w:rsidP="00990519">
            <w:pPr>
              <w:pStyle w:val="TableParagraph"/>
              <w:ind w:left="122"/>
              <w:rPr>
                <w:b/>
                <w:sz w:val="20"/>
                <w:szCs w:val="20"/>
                <w:lang w:val="lt-LT"/>
              </w:rPr>
            </w:pPr>
            <w:r w:rsidRPr="00F65A02">
              <w:rPr>
                <w:noProof/>
                <w:sz w:val="20"/>
                <w:szCs w:val="20"/>
                <w:lang w:val="lt-LT"/>
              </w:rPr>
              <w:t xml:space="preserve">Jeigu pirkinys buvo pristatytas į </w:t>
            </w:r>
            <w:r w:rsidRPr="00F65A02">
              <w:rPr>
                <w:b/>
                <w:bCs/>
                <w:noProof/>
                <w:sz w:val="20"/>
                <w:szCs w:val="20"/>
                <w:lang w:val="lt-LT"/>
              </w:rPr>
              <w:t>Smart Post</w:t>
            </w:r>
            <w:r w:rsidRPr="00F65A02">
              <w:rPr>
                <w:noProof/>
                <w:sz w:val="20"/>
                <w:szCs w:val="20"/>
                <w:lang w:val="lt-LT"/>
              </w:rPr>
              <w:t xml:space="preserve"> paštomatą arba </w:t>
            </w:r>
            <w:r w:rsidRPr="00F65A02">
              <w:rPr>
                <w:b/>
                <w:bCs/>
                <w:noProof/>
                <w:sz w:val="20"/>
                <w:szCs w:val="20"/>
                <w:lang w:val="lt-LT"/>
              </w:rPr>
              <w:t>kurjerio</w:t>
            </w:r>
            <w:r w:rsidR="00990519" w:rsidRPr="00F65A02">
              <w:rPr>
                <w:rFonts w:cs="Calibri"/>
                <w:b/>
                <w:bCs/>
                <w:noProof/>
                <w:color w:val="000000"/>
                <w:bdr w:val="none" w:sz="0" w:space="0" w:color="auto" w:frame="1"/>
                <w:lang w:val="lv-LV" w:eastAsia="lv-LV"/>
              </w:rPr>
              <w:drawing>
                <wp:anchor distT="0" distB="0" distL="114300" distR="114300" simplePos="0" relativeHeight="251703296" behindDoc="1" locked="0" layoutInCell="1" allowOverlap="1" wp14:anchorId="643457FA" wp14:editId="7D51305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0</wp:posOffset>
                  </wp:positionV>
                  <wp:extent cx="400050" cy="400050"/>
                  <wp:effectExtent l="0" t="0" r="0" b="0"/>
                  <wp:wrapTight wrapText="bothSides">
                    <wp:wrapPolygon edited="0">
                      <wp:start x="0" y="3086"/>
                      <wp:lineTo x="0" y="15429"/>
                      <wp:lineTo x="2057" y="18514"/>
                      <wp:lineTo x="19543" y="18514"/>
                      <wp:lineTo x="20571" y="15429"/>
                      <wp:lineTo x="20571" y="6171"/>
                      <wp:lineTo x="15429" y="3086"/>
                      <wp:lineTo x="0" y="3086"/>
                    </wp:wrapPolygon>
                  </wp:wrapTight>
                  <wp:docPr id="15" name="Picture 15" descr="T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0519" w:rsidRPr="00EE5C11" w14:paraId="03D92011" w14:textId="77777777" w:rsidTr="00F65A02">
        <w:trPr>
          <w:trHeight w:val="1454"/>
        </w:trPr>
        <w:tc>
          <w:tcPr>
            <w:tcW w:w="3402" w:type="dxa"/>
          </w:tcPr>
          <w:p w14:paraId="6FA2ECAD" w14:textId="77777777" w:rsidR="00F570DB" w:rsidRPr="00F65A02" w:rsidRDefault="00F570DB" w:rsidP="00990519">
            <w:pPr>
              <w:pStyle w:val="NormalWeb"/>
              <w:spacing w:before="0" w:beforeAutospacing="0" w:after="0" w:afterAutospacing="0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  <w:lang w:val="lt-LT"/>
              </w:rPr>
            </w:pPr>
          </w:p>
          <w:p w14:paraId="40F524C4" w14:textId="5D7EB9A0" w:rsidR="00990519" w:rsidRPr="00F65A02" w:rsidRDefault="0082406E" w:rsidP="00F570DB">
            <w:pPr>
              <w:pStyle w:val="NormalWeb"/>
              <w:spacing w:before="0" w:beforeAutospacing="0" w:after="0" w:afterAutospacing="0"/>
              <w:ind w:left="117"/>
              <w:rPr>
                <w:rFonts w:ascii="Myriad Pro" w:hAnsi="Myriad Pro"/>
                <w:sz w:val="18"/>
                <w:szCs w:val="18"/>
                <w:lang w:val="lt-LT"/>
              </w:rPr>
            </w:pPr>
            <w:r w:rsidRPr="00F65A02">
              <w:rPr>
                <w:rFonts w:ascii="Myriad Pro" w:hAnsi="Myriad Pro" w:cs="Calibri"/>
                <w:b/>
                <w:bCs/>
                <w:color w:val="000000"/>
                <w:sz w:val="18"/>
                <w:szCs w:val="18"/>
                <w:lang w:val="lt-LT"/>
              </w:rPr>
              <w:t>U</w:t>
            </w:r>
            <w:r w:rsidR="0010186A" w:rsidRPr="00F65A02">
              <w:rPr>
                <w:rFonts w:ascii="Myriad Pro" w:hAnsi="Myriad Pro" w:cs="Calibri"/>
                <w:b/>
                <w:bCs/>
                <w:color w:val="000000"/>
                <w:sz w:val="18"/>
                <w:szCs w:val="18"/>
                <w:lang w:val="lt-LT"/>
              </w:rPr>
              <w:t>AB</w:t>
            </w:r>
            <w:r w:rsidR="00990519" w:rsidRPr="00F65A02">
              <w:rPr>
                <w:rFonts w:ascii="Myriad Pro" w:hAnsi="Myriad Pro" w:cs="Calibri"/>
                <w:b/>
                <w:bCs/>
                <w:color w:val="000000"/>
                <w:sz w:val="18"/>
                <w:szCs w:val="18"/>
                <w:lang w:val="lt-LT"/>
              </w:rPr>
              <w:t xml:space="preserve"> Liberi</w:t>
            </w:r>
          </w:p>
          <w:p w14:paraId="1790518A" w14:textId="2708BCF6" w:rsidR="00990519" w:rsidRPr="00F65A02" w:rsidRDefault="0010186A" w:rsidP="00F570DB">
            <w:pPr>
              <w:pStyle w:val="NormalWeb"/>
              <w:spacing w:before="0" w:beforeAutospacing="0" w:after="0" w:afterAutospacing="0"/>
              <w:ind w:left="117"/>
              <w:rPr>
                <w:rFonts w:ascii="Myriad Pro" w:hAnsi="Myriad Pro"/>
                <w:sz w:val="18"/>
                <w:szCs w:val="18"/>
                <w:lang w:val="lt-LT"/>
              </w:rPr>
            </w:pPr>
            <w:r w:rsidRPr="00F65A02">
              <w:rPr>
                <w:rFonts w:ascii="Myriad Pro" w:hAnsi="Myriad Pro" w:cs="Calibri"/>
                <w:b/>
                <w:bCs/>
                <w:color w:val="000000"/>
                <w:sz w:val="18"/>
                <w:szCs w:val="18"/>
                <w:lang w:val="lt-LT"/>
              </w:rPr>
              <w:t>Paštomatą</w:t>
            </w:r>
            <w:r w:rsidR="00990519" w:rsidRPr="00F65A02">
              <w:rPr>
                <w:rFonts w:ascii="Myriad Pro" w:hAnsi="Myriad Pro" w:cs="Calibri"/>
                <w:b/>
                <w:bCs/>
                <w:color w:val="000000"/>
                <w:sz w:val="18"/>
                <w:szCs w:val="18"/>
                <w:lang w:val="lt-LT"/>
              </w:rPr>
              <w:t xml:space="preserve"> Omniva, Rīgas T/C </w:t>
            </w:r>
            <w:r w:rsidRPr="00F65A02">
              <w:rPr>
                <w:rFonts w:ascii="Myriad Pro" w:hAnsi="Myriad Pro" w:cs="Calibri"/>
                <w:b/>
                <w:bCs/>
                <w:color w:val="000000"/>
                <w:sz w:val="18"/>
                <w:szCs w:val="18"/>
                <w:lang w:val="lt-LT"/>
              </w:rPr>
              <w:t>M</w:t>
            </w:r>
            <w:r w:rsidR="00990519" w:rsidRPr="00F65A02">
              <w:rPr>
                <w:rFonts w:ascii="Myriad Pro" w:hAnsi="Myriad Pro" w:cs="Calibri"/>
                <w:b/>
                <w:bCs/>
                <w:color w:val="000000"/>
                <w:sz w:val="18"/>
                <w:szCs w:val="18"/>
                <w:lang w:val="lt-LT"/>
              </w:rPr>
              <w:t>inska </w:t>
            </w:r>
          </w:p>
          <w:p w14:paraId="1694E8E9" w14:textId="77777777" w:rsidR="00990519" w:rsidRPr="00F65A02" w:rsidRDefault="00990519" w:rsidP="00F570DB">
            <w:pPr>
              <w:pStyle w:val="NormalWeb"/>
              <w:spacing w:before="0" w:beforeAutospacing="0" w:after="0" w:afterAutospacing="0"/>
              <w:ind w:left="117"/>
              <w:rPr>
                <w:rFonts w:ascii="Myriad Pro" w:hAnsi="Myriad Pro"/>
                <w:sz w:val="18"/>
                <w:szCs w:val="18"/>
                <w:lang w:val="lt-LT"/>
              </w:rPr>
            </w:pPr>
            <w:r w:rsidRPr="00F65A02">
              <w:rPr>
                <w:rFonts w:ascii="Myriad Pro" w:hAnsi="Myriad Pro" w:cs="Calibri"/>
                <w:color w:val="000000"/>
                <w:sz w:val="18"/>
                <w:szCs w:val="18"/>
                <w:lang w:val="lt-LT"/>
              </w:rPr>
              <w:t>(Nīcgales iela 2, Rīga).  </w:t>
            </w:r>
          </w:p>
          <w:p w14:paraId="7299F9F8" w14:textId="704F20AC" w:rsidR="00990519" w:rsidRPr="00F65A02" w:rsidRDefault="0010186A" w:rsidP="00F570DB">
            <w:pPr>
              <w:pStyle w:val="TableParagraph"/>
              <w:tabs>
                <w:tab w:val="left" w:pos="391"/>
              </w:tabs>
              <w:spacing w:before="7" w:line="248" w:lineRule="exact"/>
              <w:ind w:left="117" w:right="344"/>
              <w:rPr>
                <w:sz w:val="18"/>
                <w:szCs w:val="18"/>
                <w:lang w:val="lt-LT"/>
              </w:rPr>
            </w:pPr>
            <w:r w:rsidRPr="00F65A02">
              <w:rPr>
                <w:rFonts w:cs="Calibri"/>
                <w:color w:val="000000"/>
                <w:sz w:val="18"/>
                <w:szCs w:val="18"/>
                <w:lang w:val="lt-LT"/>
              </w:rPr>
              <w:t>Tel.</w:t>
            </w:r>
            <w:r w:rsidR="00F65A02" w:rsidRPr="00F65A02">
              <w:rPr>
                <w:rFonts w:cs="Calibri"/>
                <w:color w:val="000000"/>
                <w:sz w:val="18"/>
                <w:szCs w:val="18"/>
                <w:lang w:val="lt-LT"/>
              </w:rPr>
              <w:t xml:space="preserve"> </w:t>
            </w:r>
            <w:r w:rsidR="00990519" w:rsidRPr="00F65A02">
              <w:rPr>
                <w:rFonts w:cs="Calibri"/>
                <w:color w:val="000000"/>
                <w:sz w:val="18"/>
                <w:szCs w:val="18"/>
                <w:lang w:val="lt-LT"/>
              </w:rPr>
              <w:t> </w:t>
            </w:r>
            <w:r w:rsidR="00990519" w:rsidRPr="00F65A02">
              <w:rPr>
                <w:rFonts w:cs="Calibri"/>
                <w:b/>
                <w:bCs/>
                <w:color w:val="000000"/>
                <w:sz w:val="18"/>
                <w:szCs w:val="18"/>
                <w:lang w:val="lt-LT"/>
              </w:rPr>
              <w:t>+371</w:t>
            </w:r>
            <w:r w:rsidRPr="00F65A02">
              <w:rPr>
                <w:rFonts w:cs="Calibri"/>
                <w:b/>
                <w:bCs/>
                <w:color w:val="000000"/>
                <w:sz w:val="18"/>
                <w:szCs w:val="18"/>
                <w:lang w:val="lt-LT"/>
              </w:rPr>
              <w:t xml:space="preserve"> </w:t>
            </w:r>
            <w:r w:rsidR="00990519" w:rsidRPr="00F65A02">
              <w:rPr>
                <w:rFonts w:cs="Calibri"/>
                <w:b/>
                <w:bCs/>
                <w:color w:val="000000"/>
                <w:sz w:val="18"/>
                <w:szCs w:val="18"/>
                <w:lang w:val="lt-LT"/>
              </w:rPr>
              <w:t>29406727</w:t>
            </w:r>
          </w:p>
        </w:tc>
        <w:tc>
          <w:tcPr>
            <w:tcW w:w="3402" w:type="dxa"/>
          </w:tcPr>
          <w:p w14:paraId="2A4DD783" w14:textId="77777777" w:rsidR="0010186A" w:rsidRPr="00F65A02" w:rsidRDefault="0010186A" w:rsidP="00990519">
            <w:pPr>
              <w:rPr>
                <w:rFonts w:eastAsia="Times New Roman" w:cs="Calibri"/>
                <w:color w:val="000000"/>
                <w:lang w:val="lt-LT"/>
              </w:rPr>
            </w:pPr>
          </w:p>
          <w:p w14:paraId="3CCB8075" w14:textId="2943FB4B" w:rsidR="00990519" w:rsidRPr="00F65A02" w:rsidRDefault="0010186A" w:rsidP="00F570DB">
            <w:pPr>
              <w:ind w:left="117"/>
              <w:rPr>
                <w:sz w:val="18"/>
                <w:szCs w:val="18"/>
                <w:lang w:val="lt-LT"/>
              </w:rPr>
            </w:pPr>
            <w:r w:rsidRPr="00F65A02">
              <w:rPr>
                <w:rFonts w:eastAsia="Times New Roman" w:cs="Calibri"/>
                <w:color w:val="000000"/>
                <w:sz w:val="18"/>
                <w:szCs w:val="18"/>
                <w:lang w:val="lt-LT"/>
              </w:rPr>
              <w:t xml:space="preserve">Naudokite nemokamą grąžinimo kodą, </w:t>
            </w:r>
            <w:r w:rsidR="007E493B" w:rsidRPr="00F65A02">
              <w:rPr>
                <w:rFonts w:eastAsia="Times New Roman" w:cs="Calibri"/>
                <w:color w:val="000000"/>
                <w:sz w:val="18"/>
                <w:szCs w:val="18"/>
                <w:lang w:val="lt-LT"/>
              </w:rPr>
              <w:t>kuris yra</w:t>
            </w:r>
            <w:r w:rsidRPr="00F65A02">
              <w:rPr>
                <w:rFonts w:eastAsia="Times New Roman" w:cs="Calibri"/>
                <w:color w:val="000000"/>
                <w:sz w:val="18"/>
                <w:szCs w:val="18"/>
                <w:lang w:val="lt-LT"/>
              </w:rPr>
              <w:t xml:space="preserve"> </w:t>
            </w:r>
            <w:r w:rsidR="007E493B" w:rsidRPr="00F65A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lt-LT"/>
              </w:rPr>
              <w:t>žinutėje</w:t>
            </w:r>
            <w:r w:rsidRPr="00F65A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lt-LT"/>
              </w:rPr>
              <w:t xml:space="preserve"> iš Omniv</w:t>
            </w:r>
            <w:r w:rsidR="007E493B" w:rsidRPr="00F65A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lt-LT"/>
              </w:rPr>
              <w:t>os</w:t>
            </w:r>
            <w:r w:rsidRPr="00F65A02">
              <w:rPr>
                <w:rFonts w:eastAsia="Times New Roman" w:cs="Calibri"/>
                <w:color w:val="000000"/>
                <w:sz w:val="18"/>
                <w:szCs w:val="18"/>
                <w:lang w:val="lt-LT"/>
              </w:rPr>
              <w:t>, k</w:t>
            </w:r>
            <w:r w:rsidR="007E493B" w:rsidRPr="00F65A02">
              <w:rPr>
                <w:rFonts w:eastAsia="Times New Roman" w:cs="Calibri"/>
                <w:color w:val="000000"/>
                <w:sz w:val="18"/>
                <w:szCs w:val="18"/>
                <w:lang w:val="lt-LT"/>
              </w:rPr>
              <w:t>urį gavote</w:t>
            </w:r>
            <w:r w:rsidRPr="00F65A02">
              <w:rPr>
                <w:rFonts w:eastAsia="Times New Roman" w:cs="Calibri"/>
                <w:color w:val="000000"/>
                <w:sz w:val="18"/>
                <w:szCs w:val="18"/>
                <w:lang w:val="lt-LT"/>
              </w:rPr>
              <w:t xml:space="preserve"> </w:t>
            </w:r>
            <w:r w:rsidR="007E493B" w:rsidRPr="00F65A02">
              <w:rPr>
                <w:rFonts w:eastAsia="Times New Roman" w:cs="Calibri"/>
                <w:color w:val="000000"/>
                <w:sz w:val="18"/>
                <w:szCs w:val="18"/>
                <w:lang w:val="lt-LT"/>
              </w:rPr>
              <w:t>kartu su pristatymo kodu</w:t>
            </w:r>
            <w:r w:rsidRPr="00F65A02">
              <w:rPr>
                <w:rFonts w:eastAsia="Times New Roman" w:cs="Calibri"/>
                <w:color w:val="000000"/>
                <w:sz w:val="18"/>
                <w:szCs w:val="18"/>
                <w:lang w:val="lt-LT"/>
              </w:rPr>
              <w:t>.</w:t>
            </w:r>
          </w:p>
        </w:tc>
        <w:tc>
          <w:tcPr>
            <w:tcW w:w="3402" w:type="dxa"/>
          </w:tcPr>
          <w:p w14:paraId="12FCF8A9" w14:textId="77777777" w:rsidR="0076199B" w:rsidRPr="00F65A02" w:rsidRDefault="0076199B" w:rsidP="007E493B">
            <w:pPr>
              <w:pStyle w:val="TableParagraph"/>
              <w:spacing w:line="252" w:lineRule="exact"/>
              <w:ind w:left="162"/>
              <w:rPr>
                <w:rFonts w:cstheme="minorHAnsi"/>
                <w:b/>
                <w:bCs/>
                <w:color w:val="333333"/>
                <w:sz w:val="20"/>
                <w:szCs w:val="20"/>
                <w:lang w:val="lt-LT"/>
              </w:rPr>
            </w:pPr>
          </w:p>
          <w:p w14:paraId="2B42AADC" w14:textId="72B132F6" w:rsidR="00990519" w:rsidRPr="00F65A02" w:rsidRDefault="007E493B" w:rsidP="007E493B">
            <w:pPr>
              <w:pStyle w:val="TableParagraph"/>
              <w:spacing w:line="252" w:lineRule="exact"/>
              <w:ind w:left="162"/>
              <w:rPr>
                <w:rFonts w:cstheme="minorHAnsi"/>
                <w:b/>
                <w:bCs/>
                <w:color w:val="333333"/>
                <w:sz w:val="18"/>
                <w:szCs w:val="18"/>
                <w:lang w:val="lt-LT"/>
              </w:rPr>
            </w:pPr>
            <w:r w:rsidRPr="00F65A02">
              <w:rPr>
                <w:rFonts w:cstheme="minorHAnsi"/>
                <w:b/>
                <w:bCs/>
                <w:color w:val="333333"/>
                <w:sz w:val="18"/>
                <w:szCs w:val="18"/>
                <w:lang w:val="lt-LT"/>
              </w:rPr>
              <w:t>N</w:t>
            </w:r>
            <w:r w:rsidR="0010186A" w:rsidRPr="00F65A02">
              <w:rPr>
                <w:rFonts w:cstheme="minorHAnsi"/>
                <w:b/>
                <w:bCs/>
                <w:color w:val="333333"/>
                <w:sz w:val="18"/>
                <w:szCs w:val="18"/>
                <w:lang w:val="lt-LT"/>
              </w:rPr>
              <w:t>emokam</w:t>
            </w:r>
            <w:r w:rsidRPr="00F65A02">
              <w:rPr>
                <w:rFonts w:cstheme="minorHAnsi"/>
                <w:b/>
                <w:bCs/>
                <w:color w:val="333333"/>
                <w:sz w:val="18"/>
                <w:szCs w:val="18"/>
                <w:lang w:val="lt-LT"/>
              </w:rPr>
              <w:t>am</w:t>
            </w:r>
            <w:r w:rsidR="0010186A" w:rsidRPr="00F65A02">
              <w:rPr>
                <w:rFonts w:cstheme="minorHAnsi"/>
                <w:b/>
                <w:bCs/>
                <w:color w:val="333333"/>
                <w:sz w:val="18"/>
                <w:szCs w:val="18"/>
                <w:lang w:val="lt-LT"/>
              </w:rPr>
              <w:t xml:space="preserve"> grąžinim</w:t>
            </w:r>
            <w:r w:rsidRPr="00F65A02">
              <w:rPr>
                <w:rFonts w:cstheme="minorHAnsi"/>
                <w:b/>
                <w:bCs/>
                <w:color w:val="333333"/>
                <w:sz w:val="18"/>
                <w:szCs w:val="18"/>
                <w:lang w:val="lt-LT"/>
              </w:rPr>
              <w:t xml:space="preserve">ui </w:t>
            </w:r>
            <w:r w:rsidR="0010186A" w:rsidRPr="00F65A02">
              <w:rPr>
                <w:rFonts w:cstheme="minorHAnsi"/>
                <w:color w:val="333333"/>
                <w:sz w:val="18"/>
                <w:szCs w:val="18"/>
                <w:lang w:val="lt-LT"/>
              </w:rPr>
              <w:t>skirtas „Omniva“ lipdukas, kuris kartu su keitimo / grąžinimo form</w:t>
            </w:r>
            <w:r w:rsidRPr="00F65A02">
              <w:rPr>
                <w:rFonts w:cstheme="minorHAnsi"/>
                <w:color w:val="333333"/>
                <w:sz w:val="18"/>
                <w:szCs w:val="18"/>
                <w:lang w:val="lt-LT"/>
              </w:rPr>
              <w:t>a</w:t>
            </w:r>
            <w:r w:rsidR="0010186A" w:rsidRPr="00F65A02">
              <w:rPr>
                <w:rFonts w:cstheme="minorHAnsi"/>
                <w:color w:val="333333"/>
                <w:sz w:val="18"/>
                <w:szCs w:val="18"/>
                <w:lang w:val="lt-LT"/>
              </w:rPr>
              <w:t xml:space="preserve"> buvo pridėtas prie Jums siunčiamos siuntos</w:t>
            </w:r>
            <w:r w:rsidRPr="00F65A02">
              <w:rPr>
                <w:rFonts w:cstheme="minorHAnsi"/>
                <w:color w:val="333333"/>
                <w:sz w:val="18"/>
                <w:szCs w:val="18"/>
                <w:lang w:val="lt-LT"/>
              </w:rPr>
              <w:t>.</w:t>
            </w:r>
          </w:p>
        </w:tc>
      </w:tr>
    </w:tbl>
    <w:p w14:paraId="6C20A0ED" w14:textId="4E42B191" w:rsidR="00B01D99" w:rsidRPr="008B3121" w:rsidRDefault="00B01D99" w:rsidP="00B01D99">
      <w:pPr>
        <w:pStyle w:val="Footer"/>
        <w:rPr>
          <w:sz w:val="12"/>
          <w:szCs w:val="12"/>
          <w:lang w:val="lt-LT"/>
        </w:rPr>
      </w:pPr>
    </w:p>
    <w:p w14:paraId="06551D1B" w14:textId="7781D454" w:rsidR="00990519" w:rsidRPr="0076199B" w:rsidRDefault="0010186A" w:rsidP="00F570DB">
      <w:pPr>
        <w:pStyle w:val="NormalWeb"/>
        <w:spacing w:before="0" w:beforeAutospacing="0" w:after="160" w:afterAutospacing="0"/>
        <w:ind w:left="142"/>
        <w:rPr>
          <w:lang w:val="lt-LT"/>
        </w:rPr>
      </w:pPr>
      <w:r w:rsidRPr="0076199B">
        <w:rPr>
          <w:rFonts w:ascii="Calibri" w:hAnsi="Calibri" w:cs="Calibri"/>
          <w:color w:val="000000"/>
          <w:sz w:val="18"/>
          <w:szCs w:val="18"/>
          <w:lang w:val="lt-LT"/>
        </w:rPr>
        <w:t xml:space="preserve">Jeigu norite išsiųsti prekę kitu būdu, turėsite apmokėti siuntimo išlaidas, pagal Jūsų pasirinkto paslaugų teikėjo įkainius. </w:t>
      </w:r>
    </w:p>
    <w:p w14:paraId="2EFD4674" w14:textId="11507B2D" w:rsidR="008E6EAD" w:rsidRPr="006D07EE" w:rsidRDefault="0010186A" w:rsidP="00F570DB">
      <w:pPr>
        <w:pStyle w:val="NormalWeb"/>
        <w:spacing w:before="0" w:beforeAutospacing="0" w:after="160" w:afterAutospacing="0"/>
        <w:ind w:left="142"/>
        <w:rPr>
          <w:b/>
          <w:bCs/>
          <w:lang w:val="lt-LT"/>
        </w:rPr>
      </w:pPr>
      <w:r w:rsidRPr="0076199B">
        <w:rPr>
          <w:rFonts w:ascii="Calibri" w:hAnsi="Calibri" w:cs="Calibri"/>
          <w:color w:val="000000"/>
          <w:sz w:val="18"/>
          <w:szCs w:val="18"/>
          <w:lang w:val="lt-LT"/>
        </w:rPr>
        <w:t>Plačiau apie prekių grąžinimo taisykles skaitykite čia</w:t>
      </w:r>
      <w:r w:rsidR="00990519" w:rsidRPr="0076199B">
        <w:rPr>
          <w:rFonts w:ascii="Calibri" w:hAnsi="Calibri" w:cs="Calibri"/>
          <w:color w:val="000000"/>
          <w:sz w:val="18"/>
          <w:szCs w:val="18"/>
          <w:lang w:val="lt-LT"/>
        </w:rPr>
        <w:t xml:space="preserve">: </w:t>
      </w:r>
      <w:hyperlink r:id="rId13" w:history="1">
        <w:r w:rsidR="007E493B" w:rsidRPr="006D07EE">
          <w:rPr>
            <w:rStyle w:val="Hyperlink"/>
            <w:rFonts w:ascii="Calibri" w:hAnsi="Calibri" w:cs="Calibri"/>
            <w:bCs/>
            <w:sz w:val="18"/>
            <w:szCs w:val="18"/>
            <w:lang w:val="lt-LT"/>
          </w:rPr>
          <w:t>https://le24.lt/faq/?section=return</w:t>
        </w:r>
      </w:hyperlink>
      <w:r w:rsidR="007E493B" w:rsidRPr="006D07EE">
        <w:rPr>
          <w:rFonts w:ascii="Calibri" w:hAnsi="Calibri" w:cs="Calibri"/>
          <w:bCs/>
          <w:color w:val="000000"/>
          <w:sz w:val="18"/>
          <w:szCs w:val="18"/>
          <w:lang w:val="lt-LT"/>
        </w:rPr>
        <w:t xml:space="preserve"> i</w:t>
      </w:r>
      <w:r w:rsidR="007E493B" w:rsidRPr="003A640E">
        <w:rPr>
          <w:rFonts w:ascii="Calibri" w:hAnsi="Calibri" w:cs="Calibri"/>
          <w:bCs/>
          <w:color w:val="000000"/>
          <w:sz w:val="18"/>
          <w:szCs w:val="18"/>
          <w:lang w:val="lt-LT"/>
        </w:rPr>
        <w:t>r</w:t>
      </w:r>
      <w:r w:rsidR="007E493B" w:rsidRPr="0076199B">
        <w:rPr>
          <w:rFonts w:ascii="Calibri" w:hAnsi="Calibri" w:cs="Calibri"/>
          <w:b/>
          <w:bCs/>
          <w:color w:val="000000"/>
          <w:sz w:val="18"/>
          <w:szCs w:val="18"/>
          <w:lang w:val="lt-LT"/>
        </w:rPr>
        <w:t xml:space="preserve"> </w:t>
      </w:r>
      <w:r w:rsidR="007E493B" w:rsidRPr="0076199B">
        <w:rPr>
          <w:rFonts w:ascii="Calibri" w:hAnsi="Calibri" w:cs="Calibri"/>
          <w:color w:val="000000"/>
          <w:sz w:val="18"/>
          <w:szCs w:val="18"/>
          <w:lang w:val="lt-LT"/>
        </w:rPr>
        <w:t>keitimo čia:</w:t>
      </w:r>
      <w:r w:rsidR="007E493B" w:rsidRPr="0076199B">
        <w:rPr>
          <w:rFonts w:ascii="Calibri" w:hAnsi="Calibri" w:cs="Calibri"/>
          <w:b/>
          <w:bCs/>
          <w:color w:val="000000"/>
          <w:sz w:val="18"/>
          <w:szCs w:val="18"/>
          <w:lang w:val="lt-LT"/>
        </w:rPr>
        <w:t xml:space="preserve"> </w:t>
      </w:r>
      <w:hyperlink r:id="rId14" w:history="1">
        <w:r w:rsidR="007E493B" w:rsidRPr="006D07EE">
          <w:rPr>
            <w:rStyle w:val="Hyperlink"/>
            <w:rFonts w:ascii="Calibri" w:hAnsi="Calibri" w:cs="Calibri"/>
            <w:bCs/>
            <w:sz w:val="18"/>
            <w:szCs w:val="18"/>
            <w:lang w:val="lt-LT"/>
          </w:rPr>
          <w:t>https://le24.lt/faq/?section=exchange</w:t>
        </w:r>
      </w:hyperlink>
      <w:r w:rsidR="007E493B" w:rsidRPr="0076199B">
        <w:rPr>
          <w:rFonts w:ascii="Calibri" w:hAnsi="Calibri" w:cs="Calibri"/>
          <w:b/>
          <w:bCs/>
          <w:color w:val="000000"/>
          <w:sz w:val="18"/>
          <w:szCs w:val="18"/>
          <w:lang w:val="lt-LT"/>
        </w:rPr>
        <w:t xml:space="preserve"> </w:t>
      </w:r>
    </w:p>
    <w:sectPr w:rsidR="008E6EAD" w:rsidRPr="006D07EE" w:rsidSect="008B3121">
      <w:footerReference w:type="default" r:id="rId15"/>
      <w:type w:val="continuous"/>
      <w:pgSz w:w="11910" w:h="16840"/>
      <w:pgMar w:top="480" w:right="720" w:bottom="142" w:left="700" w:header="720" w:footer="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20716" w14:textId="77777777" w:rsidR="004061D9" w:rsidRDefault="004061D9">
      <w:r>
        <w:separator/>
      </w:r>
    </w:p>
  </w:endnote>
  <w:endnote w:type="continuationSeparator" w:id="0">
    <w:p w14:paraId="0761B22C" w14:textId="77777777" w:rsidR="004061D9" w:rsidRDefault="0040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BFCF8" w14:textId="2DA87FB9" w:rsidR="00CB12BF" w:rsidRDefault="006E6A25">
    <w:pPr>
      <w:pStyle w:val="BodyText"/>
      <w:spacing w:line="14" w:lineRule="auto"/>
      <w:rPr>
        <w:sz w:val="2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222016" behindDoc="1" locked="0" layoutInCell="1" allowOverlap="1" wp14:anchorId="04B0E878" wp14:editId="38339359">
              <wp:simplePos x="0" y="0"/>
              <wp:positionH relativeFrom="page">
                <wp:posOffset>518795</wp:posOffset>
              </wp:positionH>
              <wp:positionV relativeFrom="page">
                <wp:posOffset>10160000</wp:posOffset>
              </wp:positionV>
              <wp:extent cx="4685030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50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5DF03" w14:textId="77777777" w:rsidR="00CB12BF" w:rsidRPr="00C847D9" w:rsidRDefault="008E6EAD">
                          <w:pPr>
                            <w:pStyle w:val="BodyText"/>
                            <w:spacing w:before="7"/>
                            <w:ind w:left="20"/>
                            <w:rPr>
                              <w:lang w:val="ru-RU"/>
                            </w:rPr>
                          </w:pPr>
                          <w:r w:rsidRPr="00C847D9">
                            <w:rPr>
                              <w:color w:val="231F20"/>
                              <w:lang w:val="ru-RU"/>
                            </w:rPr>
                            <w:t xml:space="preserve">Более подробно о правилах обмена/возврата товара читайте здесь: </w:t>
                          </w:r>
                          <w:r>
                            <w:rPr>
                              <w:color w:val="231F20"/>
                            </w:rPr>
                            <w:t>https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://</w:t>
                          </w:r>
                          <w:proofErr w:type="spellStart"/>
                          <w:r>
                            <w:rPr>
                              <w:color w:val="231F20"/>
                            </w:rPr>
                            <w:t>liberi</w:t>
                          </w:r>
                          <w:proofErr w:type="spellEnd"/>
                          <w:r w:rsidRPr="00C847D9">
                            <w:rPr>
                              <w:color w:val="231F20"/>
                              <w:lang w:val="ru-RU"/>
                            </w:rPr>
                            <w:t>.</w:t>
                          </w:r>
                          <w:r>
                            <w:rPr>
                              <w:color w:val="231F20"/>
                            </w:rPr>
                            <w:t>lv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231F20"/>
                            </w:rPr>
                            <w:t>ru</w:t>
                          </w:r>
                          <w:proofErr w:type="spellEnd"/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  <w:r>
                            <w:rPr>
                              <w:color w:val="231F20"/>
                            </w:rPr>
                            <w:t>returns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0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0.85pt;margin-top:800pt;width:368.9pt;height:12.2pt;z-index:-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en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" filled="f" stroked="f">
              <v:textbox inset="0,0,0,0">
                <w:txbxContent>
                  <w:p w14:paraId="0485DF03" w14:textId="77777777" w:rsidR="00CB12BF" w:rsidRPr="00C847D9" w:rsidRDefault="008E6EAD">
                    <w:pPr>
                      <w:pStyle w:val="BodyText"/>
                      <w:spacing w:before="7"/>
                      <w:ind w:left="20"/>
                      <w:rPr>
                        <w:lang w:val="ru-RU"/>
                      </w:rPr>
                    </w:pPr>
                    <w:r w:rsidRPr="00C847D9">
                      <w:rPr>
                        <w:color w:val="231F20"/>
                        <w:lang w:val="ru-RU"/>
                      </w:rPr>
                      <w:t xml:space="preserve">Более подробно о правилах обмена/возврата товара читайте здесь: </w:t>
                    </w:r>
                    <w:r>
                      <w:rPr>
                        <w:color w:val="231F20"/>
                      </w:rPr>
                      <w:t>https</w:t>
                    </w:r>
                    <w:r w:rsidRPr="00C847D9">
                      <w:rPr>
                        <w:color w:val="231F20"/>
                        <w:lang w:val="ru-RU"/>
                      </w:rPr>
                      <w:t>://</w:t>
                    </w:r>
                    <w:proofErr w:type="spellStart"/>
                    <w:r>
                      <w:rPr>
                        <w:color w:val="231F20"/>
                      </w:rPr>
                      <w:t>liberi</w:t>
                    </w:r>
                    <w:proofErr w:type="spellEnd"/>
                    <w:r w:rsidRPr="00C847D9">
                      <w:rPr>
                        <w:color w:val="231F20"/>
                        <w:lang w:val="ru-RU"/>
                      </w:rPr>
                      <w:t>.</w:t>
                    </w:r>
                    <w:r>
                      <w:rPr>
                        <w:color w:val="231F20"/>
                      </w:rPr>
                      <w:t>lv</w:t>
                    </w:r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  <w:proofErr w:type="spellStart"/>
                    <w:r>
                      <w:rPr>
                        <w:color w:val="231F20"/>
                      </w:rPr>
                      <w:t>ru</w:t>
                    </w:r>
                    <w:proofErr w:type="spellEnd"/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  <w:r>
                      <w:rPr>
                        <w:color w:val="231F20"/>
                      </w:rPr>
                      <w:t>returns</w:t>
                    </w:r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8546" w14:textId="77777777" w:rsidR="004061D9" w:rsidRDefault="004061D9">
      <w:r>
        <w:separator/>
      </w:r>
    </w:p>
  </w:footnote>
  <w:footnote w:type="continuationSeparator" w:id="0">
    <w:p w14:paraId="6B53ABF8" w14:textId="77777777" w:rsidR="004061D9" w:rsidRDefault="0040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0F8C206E"/>
    <w:multiLevelType w:val="hybridMultilevel"/>
    <w:tmpl w:val="83C6DB46"/>
    <w:lvl w:ilvl="0" w:tplc="C76298E4">
      <w:numFmt w:val="bullet"/>
      <w:lvlText w:val=""/>
      <w:lvlJc w:val="left"/>
      <w:pPr>
        <w:ind w:left="330" w:hanging="18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E3421C7C">
      <w:numFmt w:val="bullet"/>
      <w:lvlText w:val="•"/>
      <w:lvlJc w:val="left"/>
      <w:pPr>
        <w:ind w:left="644" w:hanging="180"/>
      </w:pPr>
      <w:rPr>
        <w:rFonts w:hint="default"/>
      </w:rPr>
    </w:lvl>
    <w:lvl w:ilvl="2" w:tplc="2F563AD2">
      <w:numFmt w:val="bullet"/>
      <w:lvlText w:val="•"/>
      <w:lvlJc w:val="left"/>
      <w:pPr>
        <w:ind w:left="949" w:hanging="180"/>
      </w:pPr>
      <w:rPr>
        <w:rFonts w:hint="default"/>
      </w:rPr>
    </w:lvl>
    <w:lvl w:ilvl="3" w:tplc="07A6BD72">
      <w:numFmt w:val="bullet"/>
      <w:lvlText w:val="•"/>
      <w:lvlJc w:val="left"/>
      <w:pPr>
        <w:ind w:left="1254" w:hanging="180"/>
      </w:pPr>
      <w:rPr>
        <w:rFonts w:hint="default"/>
      </w:rPr>
    </w:lvl>
    <w:lvl w:ilvl="4" w:tplc="3BC440BE">
      <w:numFmt w:val="bullet"/>
      <w:lvlText w:val="•"/>
      <w:lvlJc w:val="left"/>
      <w:pPr>
        <w:ind w:left="1558" w:hanging="180"/>
      </w:pPr>
      <w:rPr>
        <w:rFonts w:hint="default"/>
      </w:rPr>
    </w:lvl>
    <w:lvl w:ilvl="5" w:tplc="22FC6878">
      <w:numFmt w:val="bullet"/>
      <w:lvlText w:val="•"/>
      <w:lvlJc w:val="left"/>
      <w:pPr>
        <w:ind w:left="1863" w:hanging="180"/>
      </w:pPr>
      <w:rPr>
        <w:rFonts w:hint="default"/>
      </w:rPr>
    </w:lvl>
    <w:lvl w:ilvl="6" w:tplc="58A2A108">
      <w:numFmt w:val="bullet"/>
      <w:lvlText w:val="•"/>
      <w:lvlJc w:val="left"/>
      <w:pPr>
        <w:ind w:left="2168" w:hanging="180"/>
      </w:pPr>
      <w:rPr>
        <w:rFonts w:hint="default"/>
      </w:rPr>
    </w:lvl>
    <w:lvl w:ilvl="7" w:tplc="4BBE31EA">
      <w:numFmt w:val="bullet"/>
      <w:lvlText w:val="•"/>
      <w:lvlJc w:val="left"/>
      <w:pPr>
        <w:ind w:left="2472" w:hanging="180"/>
      </w:pPr>
      <w:rPr>
        <w:rFonts w:hint="default"/>
      </w:rPr>
    </w:lvl>
    <w:lvl w:ilvl="8" w:tplc="5B36A3D4">
      <w:numFmt w:val="bullet"/>
      <w:lvlText w:val="•"/>
      <w:lvlJc w:val="left"/>
      <w:pPr>
        <w:ind w:left="2777" w:hanging="180"/>
      </w:pPr>
      <w:rPr>
        <w:rFonts w:hint="default"/>
      </w:rPr>
    </w:lvl>
  </w:abstractNum>
  <w:abstractNum w:abstractNumId="1" w15:restartNumberingAfterBreak="0">
    <w:nsid w:val="1A3B7F97"/>
    <w:multiLevelType w:val="hybridMultilevel"/>
    <w:tmpl w:val="2BF4AEE6"/>
    <w:lvl w:ilvl="0" w:tplc="3132B300">
      <w:numFmt w:val="bullet"/>
      <w:lvlText w:val=""/>
      <w:lvlJc w:val="left"/>
      <w:pPr>
        <w:ind w:left="390" w:hanging="190"/>
      </w:pPr>
      <w:rPr>
        <w:rFonts w:ascii="Symbol" w:eastAsia="Symbol" w:hAnsi="Symbol" w:cs="Symbol" w:hint="default"/>
        <w:color w:val="231F20"/>
        <w:w w:val="100"/>
        <w:position w:val="2"/>
        <w:sz w:val="22"/>
        <w:szCs w:val="22"/>
      </w:rPr>
    </w:lvl>
    <w:lvl w:ilvl="1" w:tplc="B908E230">
      <w:numFmt w:val="bullet"/>
      <w:lvlText w:val="•"/>
      <w:lvlJc w:val="left"/>
      <w:pPr>
        <w:ind w:left="698" w:hanging="190"/>
      </w:pPr>
      <w:rPr>
        <w:rFonts w:hint="default"/>
      </w:rPr>
    </w:lvl>
    <w:lvl w:ilvl="2" w:tplc="CD82A858">
      <w:numFmt w:val="bullet"/>
      <w:lvlText w:val="•"/>
      <w:lvlJc w:val="left"/>
      <w:pPr>
        <w:ind w:left="997" w:hanging="190"/>
      </w:pPr>
      <w:rPr>
        <w:rFonts w:hint="default"/>
      </w:rPr>
    </w:lvl>
    <w:lvl w:ilvl="3" w:tplc="D3BA0B0A">
      <w:numFmt w:val="bullet"/>
      <w:lvlText w:val="•"/>
      <w:lvlJc w:val="left"/>
      <w:pPr>
        <w:ind w:left="1296" w:hanging="190"/>
      </w:pPr>
      <w:rPr>
        <w:rFonts w:hint="default"/>
      </w:rPr>
    </w:lvl>
    <w:lvl w:ilvl="4" w:tplc="F3EE9944">
      <w:numFmt w:val="bullet"/>
      <w:lvlText w:val="•"/>
      <w:lvlJc w:val="left"/>
      <w:pPr>
        <w:ind w:left="1594" w:hanging="190"/>
      </w:pPr>
      <w:rPr>
        <w:rFonts w:hint="default"/>
      </w:rPr>
    </w:lvl>
    <w:lvl w:ilvl="5" w:tplc="3D5082CC">
      <w:numFmt w:val="bullet"/>
      <w:lvlText w:val="•"/>
      <w:lvlJc w:val="left"/>
      <w:pPr>
        <w:ind w:left="1893" w:hanging="190"/>
      </w:pPr>
      <w:rPr>
        <w:rFonts w:hint="default"/>
      </w:rPr>
    </w:lvl>
    <w:lvl w:ilvl="6" w:tplc="63DEBE02">
      <w:numFmt w:val="bullet"/>
      <w:lvlText w:val="•"/>
      <w:lvlJc w:val="left"/>
      <w:pPr>
        <w:ind w:left="2192" w:hanging="190"/>
      </w:pPr>
      <w:rPr>
        <w:rFonts w:hint="default"/>
      </w:rPr>
    </w:lvl>
    <w:lvl w:ilvl="7" w:tplc="0BB21012">
      <w:numFmt w:val="bullet"/>
      <w:lvlText w:val="•"/>
      <w:lvlJc w:val="left"/>
      <w:pPr>
        <w:ind w:left="2490" w:hanging="190"/>
      </w:pPr>
      <w:rPr>
        <w:rFonts w:hint="default"/>
      </w:rPr>
    </w:lvl>
    <w:lvl w:ilvl="8" w:tplc="FF7E149C">
      <w:numFmt w:val="bullet"/>
      <w:lvlText w:val="•"/>
      <w:lvlJc w:val="left"/>
      <w:pPr>
        <w:ind w:left="2789" w:hanging="190"/>
      </w:pPr>
      <w:rPr>
        <w:rFonts w:hint="default"/>
      </w:rPr>
    </w:lvl>
  </w:abstractNum>
  <w:abstractNum w:abstractNumId="2" w15:restartNumberingAfterBreak="0">
    <w:nsid w:val="303473BD"/>
    <w:multiLevelType w:val="hybridMultilevel"/>
    <w:tmpl w:val="D9E81782"/>
    <w:lvl w:ilvl="0" w:tplc="31840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AC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61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04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26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0AB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62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4E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365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B62879"/>
    <w:multiLevelType w:val="hybridMultilevel"/>
    <w:tmpl w:val="B63E045A"/>
    <w:lvl w:ilvl="0" w:tplc="5DA4E4B0">
      <w:numFmt w:val="bullet"/>
      <w:lvlText w:val=""/>
      <w:lvlJc w:val="left"/>
      <w:pPr>
        <w:ind w:left="330" w:hanging="18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CC4C1CDA">
      <w:numFmt w:val="bullet"/>
      <w:lvlText w:val="•"/>
      <w:lvlJc w:val="left"/>
      <w:pPr>
        <w:ind w:left="644" w:hanging="180"/>
      </w:pPr>
      <w:rPr>
        <w:rFonts w:hint="default"/>
      </w:rPr>
    </w:lvl>
    <w:lvl w:ilvl="2" w:tplc="4C8C2156">
      <w:numFmt w:val="bullet"/>
      <w:lvlText w:val="•"/>
      <w:lvlJc w:val="left"/>
      <w:pPr>
        <w:ind w:left="949" w:hanging="180"/>
      </w:pPr>
      <w:rPr>
        <w:rFonts w:hint="default"/>
      </w:rPr>
    </w:lvl>
    <w:lvl w:ilvl="3" w:tplc="2448519E">
      <w:numFmt w:val="bullet"/>
      <w:lvlText w:val="•"/>
      <w:lvlJc w:val="left"/>
      <w:pPr>
        <w:ind w:left="1254" w:hanging="180"/>
      </w:pPr>
      <w:rPr>
        <w:rFonts w:hint="default"/>
      </w:rPr>
    </w:lvl>
    <w:lvl w:ilvl="4" w:tplc="97FC243E">
      <w:numFmt w:val="bullet"/>
      <w:lvlText w:val="•"/>
      <w:lvlJc w:val="left"/>
      <w:pPr>
        <w:ind w:left="1558" w:hanging="180"/>
      </w:pPr>
      <w:rPr>
        <w:rFonts w:hint="default"/>
      </w:rPr>
    </w:lvl>
    <w:lvl w:ilvl="5" w:tplc="C1E61004">
      <w:numFmt w:val="bullet"/>
      <w:lvlText w:val="•"/>
      <w:lvlJc w:val="left"/>
      <w:pPr>
        <w:ind w:left="1863" w:hanging="180"/>
      </w:pPr>
      <w:rPr>
        <w:rFonts w:hint="default"/>
      </w:rPr>
    </w:lvl>
    <w:lvl w:ilvl="6" w:tplc="B5645230">
      <w:numFmt w:val="bullet"/>
      <w:lvlText w:val="•"/>
      <w:lvlJc w:val="left"/>
      <w:pPr>
        <w:ind w:left="2168" w:hanging="180"/>
      </w:pPr>
      <w:rPr>
        <w:rFonts w:hint="default"/>
      </w:rPr>
    </w:lvl>
    <w:lvl w:ilvl="7" w:tplc="54022C70">
      <w:numFmt w:val="bullet"/>
      <w:lvlText w:val="•"/>
      <w:lvlJc w:val="left"/>
      <w:pPr>
        <w:ind w:left="2472" w:hanging="180"/>
      </w:pPr>
      <w:rPr>
        <w:rFonts w:hint="default"/>
      </w:rPr>
    </w:lvl>
    <w:lvl w:ilvl="8" w:tplc="250477E6">
      <w:numFmt w:val="bullet"/>
      <w:lvlText w:val="•"/>
      <w:lvlJc w:val="left"/>
      <w:pPr>
        <w:ind w:left="2777" w:hanging="180"/>
      </w:pPr>
      <w:rPr>
        <w:rFonts w:hint="default"/>
      </w:rPr>
    </w:lvl>
  </w:abstractNum>
  <w:abstractNum w:abstractNumId="4" w15:restartNumberingAfterBreak="0">
    <w:nsid w:val="3BB70FFD"/>
    <w:multiLevelType w:val="hybridMultilevel"/>
    <w:tmpl w:val="0ABC39F6"/>
    <w:lvl w:ilvl="0" w:tplc="042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83B31BC"/>
    <w:multiLevelType w:val="hybridMultilevel"/>
    <w:tmpl w:val="5E30E68C"/>
    <w:lvl w:ilvl="0" w:tplc="42F40DC2">
      <w:numFmt w:val="bullet"/>
      <w:lvlText w:val=""/>
      <w:lvlJc w:val="left"/>
      <w:pPr>
        <w:ind w:left="390" w:hanging="190"/>
      </w:pPr>
      <w:rPr>
        <w:rFonts w:ascii="Symbol" w:eastAsia="Symbol" w:hAnsi="Symbol" w:cs="Symbol" w:hint="default"/>
        <w:color w:val="231F20"/>
        <w:w w:val="100"/>
        <w:position w:val="2"/>
        <w:sz w:val="22"/>
        <w:szCs w:val="22"/>
      </w:rPr>
    </w:lvl>
    <w:lvl w:ilvl="1" w:tplc="49AC9EAC">
      <w:numFmt w:val="bullet"/>
      <w:lvlText w:val="•"/>
      <w:lvlJc w:val="left"/>
      <w:pPr>
        <w:ind w:left="698" w:hanging="190"/>
      </w:pPr>
      <w:rPr>
        <w:rFonts w:hint="default"/>
      </w:rPr>
    </w:lvl>
    <w:lvl w:ilvl="2" w:tplc="CA0CD03A">
      <w:numFmt w:val="bullet"/>
      <w:lvlText w:val="•"/>
      <w:lvlJc w:val="left"/>
      <w:pPr>
        <w:ind w:left="997" w:hanging="190"/>
      </w:pPr>
      <w:rPr>
        <w:rFonts w:hint="default"/>
      </w:rPr>
    </w:lvl>
    <w:lvl w:ilvl="3" w:tplc="E6FCF846">
      <w:numFmt w:val="bullet"/>
      <w:lvlText w:val="•"/>
      <w:lvlJc w:val="left"/>
      <w:pPr>
        <w:ind w:left="1296" w:hanging="190"/>
      </w:pPr>
      <w:rPr>
        <w:rFonts w:hint="default"/>
      </w:rPr>
    </w:lvl>
    <w:lvl w:ilvl="4" w:tplc="18F6EBE6">
      <w:numFmt w:val="bullet"/>
      <w:lvlText w:val="•"/>
      <w:lvlJc w:val="left"/>
      <w:pPr>
        <w:ind w:left="1594" w:hanging="190"/>
      </w:pPr>
      <w:rPr>
        <w:rFonts w:hint="default"/>
      </w:rPr>
    </w:lvl>
    <w:lvl w:ilvl="5" w:tplc="831AF31E">
      <w:numFmt w:val="bullet"/>
      <w:lvlText w:val="•"/>
      <w:lvlJc w:val="left"/>
      <w:pPr>
        <w:ind w:left="1893" w:hanging="190"/>
      </w:pPr>
      <w:rPr>
        <w:rFonts w:hint="default"/>
      </w:rPr>
    </w:lvl>
    <w:lvl w:ilvl="6" w:tplc="6CD6BB52">
      <w:numFmt w:val="bullet"/>
      <w:lvlText w:val="•"/>
      <w:lvlJc w:val="left"/>
      <w:pPr>
        <w:ind w:left="2192" w:hanging="190"/>
      </w:pPr>
      <w:rPr>
        <w:rFonts w:hint="default"/>
      </w:rPr>
    </w:lvl>
    <w:lvl w:ilvl="7" w:tplc="DD5CAEF0">
      <w:numFmt w:val="bullet"/>
      <w:lvlText w:val="•"/>
      <w:lvlJc w:val="left"/>
      <w:pPr>
        <w:ind w:left="2490" w:hanging="190"/>
      </w:pPr>
      <w:rPr>
        <w:rFonts w:hint="default"/>
      </w:rPr>
    </w:lvl>
    <w:lvl w:ilvl="8" w:tplc="A54608BC">
      <w:numFmt w:val="bullet"/>
      <w:lvlText w:val="•"/>
      <w:lvlJc w:val="left"/>
      <w:pPr>
        <w:ind w:left="2789" w:hanging="190"/>
      </w:pPr>
      <w:rPr>
        <w:rFonts w:hint="default"/>
      </w:rPr>
    </w:lvl>
  </w:abstractNum>
  <w:abstractNum w:abstractNumId="6" w15:restartNumberingAfterBreak="0">
    <w:nsid w:val="71952825"/>
    <w:multiLevelType w:val="hybridMultilevel"/>
    <w:tmpl w:val="B966371A"/>
    <w:lvl w:ilvl="0" w:tplc="042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BF"/>
    <w:rsid w:val="000C62C0"/>
    <w:rsid w:val="0010186A"/>
    <w:rsid w:val="001169E4"/>
    <w:rsid w:val="001A4875"/>
    <w:rsid w:val="001C765A"/>
    <w:rsid w:val="00230371"/>
    <w:rsid w:val="00241F6B"/>
    <w:rsid w:val="00347513"/>
    <w:rsid w:val="00377753"/>
    <w:rsid w:val="00386521"/>
    <w:rsid w:val="003A640E"/>
    <w:rsid w:val="003B7040"/>
    <w:rsid w:val="004012B6"/>
    <w:rsid w:val="004061D9"/>
    <w:rsid w:val="004600C4"/>
    <w:rsid w:val="00510C27"/>
    <w:rsid w:val="00581BC0"/>
    <w:rsid w:val="005F5C2E"/>
    <w:rsid w:val="00682B23"/>
    <w:rsid w:val="006D07EE"/>
    <w:rsid w:val="006D45F8"/>
    <w:rsid w:val="006E6A25"/>
    <w:rsid w:val="007001A3"/>
    <w:rsid w:val="0076199B"/>
    <w:rsid w:val="007E493B"/>
    <w:rsid w:val="0082406E"/>
    <w:rsid w:val="008B3121"/>
    <w:rsid w:val="008E6EAD"/>
    <w:rsid w:val="00990519"/>
    <w:rsid w:val="009E1C1D"/>
    <w:rsid w:val="00A107E8"/>
    <w:rsid w:val="00B01D99"/>
    <w:rsid w:val="00BA2567"/>
    <w:rsid w:val="00C133AF"/>
    <w:rsid w:val="00C847D9"/>
    <w:rsid w:val="00CB12BF"/>
    <w:rsid w:val="00D243BE"/>
    <w:rsid w:val="00D24623"/>
    <w:rsid w:val="00D40AE7"/>
    <w:rsid w:val="00D967EB"/>
    <w:rsid w:val="00E97F4A"/>
    <w:rsid w:val="00EE5C11"/>
    <w:rsid w:val="00F570DB"/>
    <w:rsid w:val="00F65A02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A48DE"/>
  <w15:docId w15:val="{F2E3885C-0740-410A-8F1D-8B76914D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ind w:left="1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4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7D9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84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7D9"/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unhideWhenUsed/>
    <w:rsid w:val="00241F6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1F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05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0E"/>
    <w:rPr>
      <w:rFonts w:ascii="Segoe UI" w:eastAsia="Myriad Pro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65A02"/>
    <w:rPr>
      <w:rFonts w:ascii="Myriad Pro" w:eastAsia="Myriad Pro" w:hAnsi="Myriad Pro" w:cs="Myriad Pr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24.lt/faq/?section=retu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e24.lt/faq/?section=exchang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AB5F-19FF-4DF5-8636-8D32C12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7</Words>
  <Characters>1762</Characters>
  <Application>Microsoft Office Word</Application>
  <DocSecurity>0</DocSecurity>
  <Lines>8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ser</dc:creator>
  <cp:lastModifiedBy>User</cp:lastModifiedBy>
  <cp:revision>4</cp:revision>
  <cp:lastPrinted>2023-12-14T11:58:00Z</cp:lastPrinted>
  <dcterms:created xsi:type="dcterms:W3CDTF">2024-01-31T10:30:00Z</dcterms:created>
  <dcterms:modified xsi:type="dcterms:W3CDTF">2024-01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21-02-22T00:00:00Z</vt:filetime>
  </property>
  <property fmtid="{D5CDD505-2E9C-101B-9397-08002B2CF9AE}" pid="5" name="GrammarlyDocumentId">
    <vt:lpwstr>6847ac03671af86f36fd1aacbefe8335c12390e1d283f00b4743241fb2a47301</vt:lpwstr>
  </property>
</Properties>
</file>